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BỘ CÔNG THƯƠNG</w:t>
      </w:r>
    </w:p>
    <w:p>
      <w:pPr>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TRƯỜNG ĐẠI HỌC CÔNG THƯƠNG TP.HỒ CHÍ MINH</w:t>
      </w:r>
    </w:p>
    <w:p>
      <w:pPr>
        <w:tabs>
          <w:tab w:val="left" w:pos="2190"/>
        </w:tabs>
        <w:spacing w:after="0"/>
        <w:jc w:val="center"/>
        <w:rPr>
          <w:rFonts w:ascii="Times New Roman" w:hAnsi="Times New Roman" w:eastAsia="Times New Roman" w:cs="Times New Roman"/>
          <w:b/>
          <w:sz w:val="28"/>
          <w:szCs w:val="28"/>
          <w:lang w:val="nb-NO"/>
        </w:rPr>
      </w:pPr>
      <w:r>
        <w:rPr>
          <w:rFonts w:ascii="Times New Roman" w:hAnsi="Times New Roman" w:eastAsia="Times New Roman" w:cs="Times New Roman"/>
          <w:b/>
          <w:sz w:val="28"/>
          <w:szCs w:val="28"/>
          <w:lang w:val="nb-NO"/>
        </w:rPr>
        <w:t>KHOA CÔNG NGHỆ THÔNG TIN</w:t>
      </w:r>
    </w:p>
    <w:p>
      <w:pPr>
        <w:tabs>
          <w:tab w:val="left" w:pos="2190"/>
        </w:tabs>
        <w:jc w:val="center"/>
        <w:rPr>
          <w:rFonts w:ascii="Times New Roman" w:hAnsi="Times New Roman" w:eastAsia="Times New Roman" w:cs="Times New Roman"/>
          <w:b/>
          <w:sz w:val="28"/>
          <w:szCs w:val="28"/>
          <w:lang w:val="nb-NO"/>
        </w:rPr>
      </w:pPr>
      <w:r>
        <w:rPr>
          <w:rFonts w:ascii="Times New Roman" w:hAnsi="Times New Roman" w:cs="Times New Roman"/>
          <w:b/>
          <w:bCs/>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44170</wp:posOffset>
            </wp:positionV>
            <wp:extent cx="1685290" cy="1685290"/>
            <wp:effectExtent l="0" t="0" r="0" b="0"/>
            <wp:wrapTopAndBottom/>
            <wp:docPr id="1068402154" name="Picture 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2154" name="Picture 1" descr="A blue and white logo with a book and a graduation c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290" cy="1685290"/>
                    </a:xfrm>
                    <a:prstGeom prst="rect">
                      <a:avLst/>
                    </a:prstGeom>
                  </pic:spPr>
                </pic:pic>
              </a:graphicData>
            </a:graphic>
          </wp:anchor>
        </w:drawing>
      </w:r>
      <w:r>
        <w:rPr>
          <w:rFonts w:ascii="Times New Roman" w:hAnsi="Times New Roman" w:eastAsia="Times New Roman" w:cs="Times New Roman"/>
          <w:b/>
          <w:sz w:val="28"/>
          <w:szCs w:val="28"/>
          <w:lang w:val="nb-NO"/>
        </w:rPr>
        <w:t xml:space="preserve">_________________________  </w:t>
      </w:r>
    </w:p>
    <w:p>
      <w:pPr>
        <w:spacing w:after="100" w:afterAutospacing="1"/>
        <w:contextualSpacing/>
        <w:rPr>
          <w:rFonts w:ascii="Times New Roman" w:hAnsi="Times New Roman" w:cs="Times New Roman"/>
          <w:b/>
          <w:bCs/>
          <w:sz w:val="28"/>
          <w:szCs w:val="28"/>
        </w:rPr>
      </w:pPr>
    </w:p>
    <w:p>
      <w:pPr>
        <w:spacing w:after="120"/>
        <w:jc w:val="center"/>
        <w:rPr>
          <w:rFonts w:ascii="Times New Roman" w:hAnsi="Times New Roman" w:cs="Times New Roman"/>
          <w:b/>
          <w:bCs/>
          <w:sz w:val="30"/>
          <w:szCs w:val="30"/>
        </w:rPr>
      </w:pPr>
      <w:r>
        <w:rPr>
          <w:rFonts w:ascii="Times New Roman" w:hAnsi="Times New Roman" w:cs="Times New Roman"/>
          <w:b/>
          <w:bCs/>
          <w:sz w:val="30"/>
          <w:szCs w:val="30"/>
        </w:rPr>
        <w:t>ĐỒ ÁN HỌC PHẦN:</w:t>
      </w:r>
    </w:p>
    <w:p>
      <w:pPr>
        <w:spacing w:after="120"/>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LẬP TRÌNH MÃ NGUỒN MỞ</w:t>
      </w:r>
    </w:p>
    <w:p>
      <w:pPr>
        <w:spacing w:after="0" w:line="360" w:lineRule="auto"/>
        <w:jc w:val="center"/>
        <w:rPr>
          <w:rFonts w:hint="default" w:ascii="Times New Roman" w:hAnsi="Times New Roman" w:cs="Times New Roman"/>
          <w:b/>
          <w:bCs/>
          <w:sz w:val="32"/>
          <w:szCs w:val="32"/>
          <w:lang w:val="en-US"/>
        </w:rPr>
      </w:pPr>
      <w:r>
        <w:rPr>
          <w:rFonts w:ascii="Times New Roman" w:hAnsi="Times New Roman" w:cs="Times New Roman"/>
          <w:b/>
          <w:bCs/>
          <w:sz w:val="32"/>
          <w:szCs w:val="32"/>
        </w:rPr>
        <w:t xml:space="preserve">ĐỀ TÀI: </w:t>
      </w:r>
      <w:r>
        <w:rPr>
          <w:rFonts w:hint="default" w:ascii="Times New Roman" w:hAnsi="Times New Roman" w:cs="Times New Roman"/>
          <w:b/>
          <w:bCs/>
          <w:sz w:val="32"/>
          <w:szCs w:val="32"/>
          <w:lang w:val="en-US"/>
        </w:rPr>
        <w:t>WEBSITE THI TRẮC NGHIỆM TIẾNG ANH</w:t>
      </w:r>
    </w:p>
    <w:p>
      <w:pPr>
        <w:spacing w:after="0" w:line="360" w:lineRule="auto"/>
        <w:jc w:val="center"/>
        <w:rPr>
          <w:rFonts w:hint="default" w:ascii="Times New Roman" w:hAnsi="Times New Roman" w:cs="Times New Roman"/>
          <w:b/>
          <w:bCs/>
          <w:sz w:val="32"/>
          <w:szCs w:val="32"/>
          <w:lang w:val="en-US"/>
        </w:rPr>
      </w:pPr>
    </w:p>
    <w:p>
      <w:pPr>
        <w:spacing w:after="0" w:line="360" w:lineRule="auto"/>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Nhóm 7  </w:t>
      </w:r>
      <w:r>
        <w:rPr>
          <w:rFonts w:ascii="Times New Roman" w:hAnsi="Times New Roman" w:eastAsia="SimSun" w:cs="Times New Roman"/>
          <w:b/>
          <w:bCs/>
          <w:sz w:val="32"/>
          <w:szCs w:val="32"/>
        </w:rPr>
        <w:tab/>
      </w:r>
      <w:r>
        <w:rPr>
          <w:rFonts w:ascii="Times New Roman" w:hAnsi="Times New Roman" w:eastAsia="SimSun" w:cs="Times New Roman"/>
          <w:b/>
          <w:bCs/>
          <w:sz w:val="32"/>
          <w:szCs w:val="32"/>
        </w:rPr>
        <w:t xml:space="preserve">                                 </w:t>
      </w:r>
      <w:r>
        <w:rPr>
          <w:rFonts w:ascii="Times New Roman" w:hAnsi="Times New Roman" w:eastAsia="SimSun" w:cs="Times New Roman"/>
          <w:b/>
          <w:bCs/>
          <w:sz w:val="32"/>
          <w:szCs w:val="32"/>
        </w:rPr>
        <w:tab/>
      </w:r>
      <w:r>
        <w:rPr>
          <w:rFonts w:ascii="Times New Roman" w:hAnsi="Times New Roman" w:eastAsia="SimSun" w:cs="Times New Roman"/>
          <w:b/>
          <w:bCs/>
          <w:sz w:val="32"/>
          <w:szCs w:val="32"/>
        </w:rPr>
        <w:tab/>
      </w:r>
      <w:r>
        <w:rPr>
          <w:rFonts w:ascii="Times New Roman" w:hAnsi="Times New Roman" w:eastAsia="SimSun" w:cs="Times New Roman"/>
          <w:b/>
          <w:bCs/>
          <w:sz w:val="32"/>
          <w:szCs w:val="32"/>
        </w:rPr>
        <w:t xml:space="preserve">   GVHD: Trần Văn Hù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403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MSSV</w:t>
            </w:r>
          </w:p>
        </w:tc>
        <w:tc>
          <w:tcPr>
            <w:tcW w:w="4032"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HỌ TÊ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ascii="Times New Roman" w:hAnsi="Times New Roman" w:eastAsia="SimSun" w:cs="Times New Roman"/>
                <w:sz w:val="32"/>
                <w:szCs w:val="32"/>
              </w:rPr>
              <w:t>20012</w:t>
            </w:r>
            <w:r>
              <w:rPr>
                <w:rFonts w:hint="default" w:ascii="Times New Roman" w:hAnsi="Times New Roman" w:eastAsia="SimSun" w:cs="Times New Roman"/>
                <w:sz w:val="32"/>
                <w:szCs w:val="32"/>
                <w:lang w:val="en-US"/>
              </w:rPr>
              <w:t>16177</w:t>
            </w:r>
          </w:p>
        </w:tc>
        <w:tc>
          <w:tcPr>
            <w:tcW w:w="4032"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rần Đức Thiện</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1"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2001200045</w:t>
            </w:r>
          </w:p>
        </w:tc>
        <w:tc>
          <w:tcPr>
            <w:tcW w:w="4032" w:type="dxa"/>
            <w:vAlign w:val="center"/>
          </w:tcPr>
          <w:p>
            <w:pPr>
              <w:spacing w:after="0" w:line="360" w:lineRule="auto"/>
              <w:jc w:val="center"/>
              <w:rPr>
                <w:rFonts w:hint="default" w:ascii="Times New Roman" w:hAnsi="Times New Roman" w:eastAsia="SimSun" w:cs="Times New Roman"/>
                <w:sz w:val="32"/>
                <w:szCs w:val="32"/>
                <w:lang w:val="en-US"/>
              </w:rPr>
            </w:pPr>
            <w:r>
              <w:rPr>
                <w:rFonts w:hint="default" w:ascii="Times New Roman" w:hAnsi="Times New Roman" w:eastAsia="SimSun" w:cs="Times New Roman"/>
                <w:sz w:val="32"/>
                <w:szCs w:val="32"/>
                <w:lang w:val="en-US"/>
              </w:rPr>
              <w:t>Đào Quốc Thái</w:t>
            </w:r>
          </w:p>
        </w:tc>
        <w:tc>
          <w:tcPr>
            <w:tcW w:w="2229" w:type="dxa"/>
            <w:vAlign w:val="center"/>
          </w:tcPr>
          <w:p>
            <w:pPr>
              <w:spacing w:after="0" w:line="360" w:lineRule="auto"/>
              <w:jc w:val="center"/>
              <w:rPr>
                <w:rFonts w:ascii="Times New Roman" w:hAnsi="Times New Roman" w:eastAsia="SimSun" w:cs="Times New Roman"/>
                <w:sz w:val="32"/>
                <w:szCs w:val="32"/>
              </w:rPr>
            </w:pPr>
            <w:r>
              <w:rPr>
                <w:rFonts w:ascii="Times New Roman" w:hAnsi="Times New Roman" w:eastAsia="SimSun" w:cs="Times New Roman"/>
                <w:sz w:val="32"/>
                <w:szCs w:val="32"/>
              </w:rPr>
              <w:t>Thành viên</w:t>
            </w:r>
          </w:p>
        </w:tc>
      </w:tr>
    </w:tbl>
    <w:p>
      <w:pPr>
        <w:spacing w:after="0" w:line="360" w:lineRule="auto"/>
        <w:rPr>
          <w:rFonts w:ascii="Times New Roman" w:hAnsi="Times New Roman" w:eastAsia="SimSun" w:cs="Times New Roman"/>
          <w:sz w:val="32"/>
          <w:szCs w:val="32"/>
        </w:rPr>
      </w:pPr>
    </w:p>
    <w:p>
      <w:pPr>
        <w:spacing w:after="0" w:line="360" w:lineRule="auto"/>
        <w:rPr>
          <w:rFonts w:ascii="Times New Roman" w:hAnsi="Times New Roman" w:eastAsia="SimSun" w:cs="Times New Roman"/>
          <w:sz w:val="32"/>
          <w:szCs w:val="32"/>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rPr>
          <w:rFonts w:ascii="Times New Roman" w:hAnsi="Times New Roman" w:cs="Times New Roman"/>
          <w:b/>
          <w:bCs/>
          <w:sz w:val="28"/>
          <w:szCs w:val="28"/>
        </w:rPr>
      </w:pPr>
    </w:p>
    <w:p>
      <w:pPr>
        <w:spacing w:after="0" w:line="240" w:lineRule="auto"/>
        <w:jc w:val="cente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TP. HỒ CHÍ MINH,  </w:t>
      </w:r>
      <w:r>
        <w:rPr>
          <w:rFonts w:hint="default" w:ascii="Times New Roman" w:hAnsi="Times New Roman" w:cs="Times New Roman"/>
          <w:b/>
          <w:bCs/>
          <w:sz w:val="28"/>
          <w:szCs w:val="28"/>
          <w:lang w:val="en-US"/>
        </w:rPr>
        <w:t>16</w:t>
      </w:r>
      <w:r>
        <w:rPr>
          <w:rFonts w:ascii="Times New Roman" w:hAnsi="Times New Roman" w:cs="Times New Roman"/>
          <w:b/>
          <w:bCs/>
          <w:sz w:val="28"/>
          <w:szCs w:val="28"/>
        </w:rPr>
        <w:t xml:space="preserve"> THÁNG </w:t>
      </w:r>
      <w:r>
        <w:rPr>
          <w:rFonts w:hint="default" w:ascii="Times New Roman" w:hAnsi="Times New Roman" w:cs="Times New Roman"/>
          <w:b/>
          <w:bCs/>
          <w:sz w:val="28"/>
          <w:szCs w:val="28"/>
          <w:lang w:val="en-US"/>
        </w:rPr>
        <w:t>4</w:t>
      </w:r>
      <w:r>
        <w:rPr>
          <w:rFonts w:ascii="Times New Roman" w:hAnsi="Times New Roman" w:cs="Times New Roman"/>
          <w:b/>
          <w:bCs/>
          <w:sz w:val="28"/>
          <w:szCs w:val="28"/>
        </w:rPr>
        <w:t xml:space="preserve"> NĂM 202</w:t>
      </w:r>
      <w:r>
        <w:rPr>
          <w:rFonts w:hint="default" w:ascii="Times New Roman" w:hAnsi="Times New Roman" w:cs="Times New Roman"/>
          <w:b/>
          <w:bCs/>
          <w:sz w:val="28"/>
          <w:szCs w:val="28"/>
          <w:lang w:val="en-US"/>
        </w:rPr>
        <w:t>4</w:t>
      </w:r>
    </w:p>
    <w:p>
      <w:pPr>
        <w:spacing w:after="0" w:line="240" w:lineRule="auto"/>
        <w:rPr>
          <w:rFonts w:ascii="Times New Roman" w:hAnsi="Times New Roman" w:cs="Times New Roman"/>
          <w:b/>
          <w:bCs/>
          <w:sz w:val="28"/>
          <w:szCs w:val="28"/>
        </w:rPr>
        <w:sectPr>
          <w:pgSz w:w="11907" w:h="16840"/>
          <w:pgMar w:top="1701" w:right="1134" w:bottom="1701" w:left="1701"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ỜI CẢM ƠN</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tiên, tập thể nhóm chúng em nói riêng và toàn thể sinh viên muốn gửi lời cảm ơn chân thành đến Khoa Công nghê thông tin của trường Đại Học Thương thành phố Hồ Chí Minh đã cho chúng em tiếp cận với môn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Đặc biệt, chúng em xin gửi lời cảm ơn sâu sắc đến giảng viên bộ môn Thầy Trần Văn Hùng đã dạy dỗ và truyền đạt cho tụi em những kiến thức mới trong quá trình theo học ở đây. Trong thời gian theo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chúng em đã biết thêm được nhiều kiến thức vô cùng bổ ích, cũng như là các phương pháp học tập hiệu quả. Chúng em tin chắc đây là những kiến thức không thể thiếu và sẽ là hành trang cho sự phát triển của chúng em sau này.</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n học </w:t>
      </w:r>
      <w:r>
        <w:rPr>
          <w:rFonts w:hint="default" w:ascii="Times New Roman" w:hAnsi="Times New Roman" w:cs="Times New Roman"/>
          <w:sz w:val="26"/>
          <w:szCs w:val="26"/>
          <w:lang w:val="en-US"/>
        </w:rPr>
        <w:t>Lập trình Mã Nguồn Mở</w:t>
      </w:r>
      <w:r>
        <w:rPr>
          <w:rFonts w:ascii="Times New Roman" w:hAnsi="Times New Roman" w:cs="Times New Roman"/>
          <w:sz w:val="26"/>
          <w:szCs w:val="26"/>
        </w:rPr>
        <w:t xml:space="preserve"> là một môn học thú vị, vô cùng bổ ích và rất thiết thực, đảm bảo truyền đạt đầy đủ kiến thức, gắn với nhu cầu thực tiễn của sinh viên. Tuy nhiên, vẫn còn một số kiến thức nhiều và mới lạ nên chúng em có thể vẫn chưa tiếp thu được hết. Vì vậy, trong quá trình làm bài tiểu luận này nếu có bất kỳ thiếu sót hay sai phạm nào em mong thầy cô góp ý cho chúng em để những bài tiểu luận sau tốt hơn.</w:t>
      </w:r>
    </w:p>
    <w:p>
      <w:pPr>
        <w:spacing w:after="120" w:line="360" w:lineRule="auto"/>
        <w:ind w:firstLine="567"/>
        <w:jc w:val="both"/>
        <w:rPr>
          <w:rFonts w:ascii="Times New Roman" w:hAnsi="Times New Roman" w:cs="Times New Roman"/>
          <w:sz w:val="26"/>
          <w:szCs w:val="26"/>
        </w:rPr>
        <w:sectPr>
          <w:headerReference r:id="rId5" w:type="default"/>
          <w:pgSz w:w="11907" w:h="16840"/>
          <w:pgMar w:top="1701" w:right="1134" w:bottom="1701" w:left="1701" w:header="720" w:footer="720" w:gutter="0"/>
          <w:cols w:space="720" w:num="1"/>
          <w:docGrid w:linePitch="360" w:charSpace="0"/>
        </w:sectPr>
      </w:pPr>
      <w:r>
        <w:rPr>
          <w:rFonts w:ascii="Times New Roman" w:hAnsi="Times New Roman" w:cs="Times New Roman"/>
          <w:sz w:val="26"/>
          <w:szCs w:val="26"/>
        </w:rPr>
        <w:t>Chúng em xin chân thành cảm ơn!</w:t>
      </w:r>
    </w:p>
    <w:p>
      <w:pPr>
        <w:spacing w:after="12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LỜI CAM ĐOAN</w:t>
      </w:r>
    </w:p>
    <w:p>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ôi xin cam đoan đây là sản phẩm đồ án của riêng và được sự hướng dẫn của</w:t>
      </w:r>
      <w:r>
        <w:rPr>
          <w:rFonts w:ascii="Times New Roman" w:hAnsi="Times New Roman" w:cs="Times New Roman"/>
          <w:sz w:val="26"/>
          <w:szCs w:val="26"/>
        </w:rPr>
        <w:t xml:space="preserve"> Giảng viên Trần Văn Hùng</w:t>
      </w:r>
      <w:r>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trong </w:t>
      </w:r>
      <w:r>
        <w:rPr>
          <w:rFonts w:ascii="Times New Roman" w:hAnsi="Times New Roman" w:cs="Times New Roman"/>
          <w:sz w:val="26"/>
          <w:szCs w:val="26"/>
        </w:rPr>
        <w:t>Báo cáo Tiểu luận</w:t>
      </w:r>
      <w:r>
        <w:rPr>
          <w:rFonts w:ascii="Times New Roman" w:hAnsi="Times New Roman" w:cs="Times New Roman"/>
          <w:sz w:val="26"/>
          <w:szCs w:val="26"/>
          <w:lang w:val="vi-VN"/>
        </w:rPr>
        <w:t xml:space="preserve"> còn sử dụng một số nhận xét, đánh giá cũng như số liệu của các tác giả khác, cơ quan tổ chức khác đều có trích dẫn và chú thích nguồn gốc.</w:t>
      </w:r>
    </w:p>
    <w:p>
      <w:pPr>
        <w:autoSpaceDE w:val="0"/>
        <w:autoSpaceDN w:val="0"/>
        <w:adjustRightInd w:val="0"/>
        <w:spacing w:after="120"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ếu phát hiện có bất kỳ sự gian lận nào tôi xin hoàn toàn chịu trách nhiệm về nội dung </w:t>
      </w:r>
      <w:r>
        <w:rPr>
          <w:rFonts w:ascii="Times New Roman" w:hAnsi="Times New Roman" w:cs="Times New Roman"/>
          <w:b/>
          <w:sz w:val="26"/>
          <w:szCs w:val="26"/>
        </w:rPr>
        <w:t>Báo cáo tiểu luận</w:t>
      </w:r>
      <w:r>
        <w:rPr>
          <w:rFonts w:ascii="Times New Roman" w:hAnsi="Times New Roman" w:cs="Times New Roman"/>
          <w:b/>
          <w:sz w:val="26"/>
          <w:szCs w:val="26"/>
          <w:lang w:val="vi-VN"/>
        </w:rPr>
        <w:t xml:space="preserve"> của mình. </w:t>
      </w:r>
      <w:r>
        <w:rPr>
          <w:rFonts w:ascii="Times New Roman" w:hAnsi="Times New Roman" w:cs="Times New Roman"/>
          <w:sz w:val="26"/>
          <w:szCs w:val="26"/>
          <w:lang w:val="vi-VN"/>
        </w:rPr>
        <w:t xml:space="preserve">Trường đại học </w:t>
      </w:r>
      <w:r>
        <w:rPr>
          <w:rFonts w:ascii="Times New Roman" w:hAnsi="Times New Roman" w:cs="Times New Roman"/>
          <w:sz w:val="26"/>
          <w:szCs w:val="26"/>
        </w:rPr>
        <w:t xml:space="preserve">Công Thương thành phố Hồ Chí Minh </w:t>
      </w:r>
      <w:r>
        <w:rPr>
          <w:rFonts w:ascii="Times New Roman" w:hAnsi="Times New Roman" w:cs="Times New Roman"/>
          <w:sz w:val="26"/>
          <w:szCs w:val="26"/>
          <w:lang w:val="vi-VN"/>
        </w:rPr>
        <w:t>không liên quan đến những vi phạm tác quyền, bản quyền do tôi gây ra trong quá trình thực hiện (nếu có).</w:t>
      </w:r>
    </w:p>
    <w:p>
      <w:pPr>
        <w:spacing w:after="0" w:line="360" w:lineRule="auto"/>
        <w:contextualSpacing/>
        <w:jc w:val="center"/>
        <w:rPr>
          <w:rFonts w:ascii="Times New Roman" w:hAnsi="Times New Roman" w:cs="Times New Roman"/>
          <w:b/>
          <w:bCs/>
          <w:sz w:val="30"/>
          <w:szCs w:val="30"/>
        </w:rPr>
        <w:sectPr>
          <w:pgSz w:w="11907" w:h="16840"/>
          <w:pgMar w:top="1701" w:right="1134" w:bottom="1701" w:left="1701" w:header="720" w:footer="720" w:gutter="0"/>
          <w:cols w:space="720" w:num="1"/>
          <w:docGrid w:linePitch="360" w:charSpace="0"/>
        </w:sectPr>
      </w:pPr>
    </w:p>
    <w:p>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30"/>
          <w:szCs w:val="30"/>
        </w:rPr>
        <w:t>MỤC LỤC</w:t>
      </w:r>
    </w:p>
    <w:p>
      <w:pPr>
        <w:pStyle w:val="14"/>
        <w:rPr>
          <w:rFonts w:eastAsiaTheme="minorEastAsia"/>
          <w:b w:val="0"/>
          <w:bCs w:val="0"/>
          <w:kern w:val="2"/>
          <w:shd w:val="clear" w:color="auto" w:fill="auto"/>
          <w14:ligatures w14:val="standardContextual"/>
        </w:rPr>
      </w:pPr>
      <w:r>
        <w:rPr>
          <w:b w:val="0"/>
          <w:bCs w:val="0"/>
        </w:rPr>
        <w:fldChar w:fldCharType="begin"/>
      </w:r>
      <w:r>
        <w:rPr>
          <w:b w:val="0"/>
          <w:bCs w:val="0"/>
        </w:rPr>
        <w:instrText xml:space="preserve"> TOC \h \z \t "Style1,2,Style2,3,Style3,4,Style6,1" </w:instrText>
      </w:r>
      <w:r>
        <w:rPr>
          <w:b w:val="0"/>
          <w:bCs w:val="0"/>
        </w:rPr>
        <w:fldChar w:fldCharType="separate"/>
      </w:r>
      <w:r>
        <w:fldChar w:fldCharType="begin"/>
      </w:r>
      <w:r>
        <w:instrText xml:space="preserve"> HYPERLINK \l "_Toc152923962" </w:instrText>
      </w:r>
      <w:r>
        <w:fldChar w:fldCharType="separate"/>
      </w:r>
      <w:r>
        <w:rPr>
          <w:rStyle w:val="10"/>
        </w:rPr>
        <w:t>LỜI MỞ ĐẦU</w:t>
      </w:r>
      <w:r>
        <w:tab/>
      </w:r>
      <w:r>
        <w:fldChar w:fldCharType="begin"/>
      </w:r>
      <w:r>
        <w:instrText xml:space="preserve"> PAGEREF _Toc152923962 \h </w:instrText>
      </w:r>
      <w:r>
        <w:fldChar w:fldCharType="separate"/>
      </w:r>
      <w:r>
        <w:t>1</w:t>
      </w:r>
      <w:r>
        <w:fldChar w:fldCharType="end"/>
      </w:r>
      <w: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63" </w:instrText>
      </w:r>
      <w:r>
        <w:fldChar w:fldCharType="separate"/>
      </w:r>
      <w:r>
        <w:rPr>
          <w:rStyle w:val="10"/>
        </w:rPr>
        <w:t>PHẦN NỘI DUNG</w:t>
      </w:r>
      <w:r>
        <w:tab/>
      </w:r>
      <w:r>
        <w:fldChar w:fldCharType="begin"/>
      </w:r>
      <w:r>
        <w:instrText xml:space="preserve"> PAGEREF _Toc152923963 \h </w:instrText>
      </w:r>
      <w:r>
        <w:fldChar w:fldCharType="separate"/>
      </w:r>
      <w:r>
        <w:t>2</w:t>
      </w:r>
      <w:r>
        <w:fldChar w:fldCharType="end"/>
      </w:r>
      <w: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4" </w:instrText>
      </w:r>
      <w:r>
        <w:fldChar w:fldCharType="separate"/>
      </w:r>
      <w:r>
        <w:rPr>
          <w:rStyle w:val="10"/>
          <w:rFonts w:ascii="Times New Roman" w:hAnsi="Times New Roman" w:cs="Times New Roman"/>
          <w:b/>
          <w:bCs/>
          <w:sz w:val="28"/>
          <w:szCs w:val="28"/>
        </w:rPr>
        <w:t>PHẦN I. GIỚI THIỆ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4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5" </w:instrText>
      </w:r>
      <w:r>
        <w:fldChar w:fldCharType="separate"/>
      </w:r>
      <w:r>
        <w:rPr>
          <w:rStyle w:val="10"/>
          <w:rFonts w:ascii="Times New Roman" w:hAnsi="Times New Roman" w:cs="Times New Roman"/>
          <w:b/>
          <w:bCs/>
          <w:sz w:val="28"/>
          <w:szCs w:val="28"/>
        </w:rPr>
        <w:t>PHẦN II. KHẢO SÁT NGHIỆP V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5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66" </w:instrText>
      </w:r>
      <w:r>
        <w:fldChar w:fldCharType="separate"/>
      </w:r>
      <w:r>
        <w:rPr>
          <w:rStyle w:val="10"/>
          <w:rFonts w:ascii="Times New Roman" w:hAnsi="Times New Roman" w:cs="Times New Roman"/>
          <w:b/>
          <w:bCs/>
          <w:sz w:val="28"/>
          <w:szCs w:val="28"/>
        </w:rPr>
        <w:t>PHẦN III. THIẾT KẾ</w:t>
      </w:r>
      <w:r>
        <w:rPr>
          <w:rStyle w:val="10"/>
          <w:rFonts w:hint="default" w:ascii="Times New Roman" w:hAnsi="Times New Roman" w:cs="Times New Roman"/>
          <w:b/>
          <w:bCs/>
          <w:sz w:val="28"/>
          <w:szCs w:val="28"/>
          <w:lang w:val="en-US"/>
        </w:rPr>
        <w:t xml:space="preserve"> MÔ HÌNH CHỨC NĂNG VÀ</w:t>
      </w:r>
      <w:r>
        <w:rPr>
          <w:rStyle w:val="10"/>
          <w:rFonts w:ascii="Times New Roman" w:hAnsi="Times New Roman" w:cs="Times New Roman"/>
          <w:b/>
          <w:bCs/>
          <w:sz w:val="28"/>
          <w:szCs w:val="28"/>
        </w:rPr>
        <w:t xml:space="preserve"> CƠ SỞ DỮ LIỆU</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66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67" </w:instrText>
      </w:r>
      <w:r>
        <w:fldChar w:fldCharType="separate"/>
      </w:r>
      <w:r>
        <w:rPr>
          <w:rStyle w:val="10"/>
          <w:rFonts w:ascii="Times New Roman" w:hAnsi="Times New Roman" w:cs="Times New Roman"/>
          <w:sz w:val="28"/>
          <w:szCs w:val="28"/>
        </w:rPr>
        <w:t xml:space="preserve">1. </w:t>
      </w:r>
      <w:r>
        <w:rPr>
          <w:rStyle w:val="10"/>
          <w:rFonts w:hint="default" w:ascii="Times New Roman" w:hAnsi="Times New Roman" w:cs="Times New Roman"/>
          <w:sz w:val="28"/>
          <w:szCs w:val="28"/>
          <w:lang w:val="en-US"/>
        </w:rPr>
        <w:t>Mô hình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sz w:val="28"/>
          <w:szCs w:val="28"/>
        </w:rPr>
      </w:pPr>
      <w:r>
        <w:fldChar w:fldCharType="begin"/>
      </w:r>
      <w:r>
        <w:instrText xml:space="preserve"> HYPERLINK \l "_Toc152923968" </w:instrText>
      </w:r>
      <w:r>
        <w:fldChar w:fldCharType="separate"/>
      </w:r>
      <w:r>
        <w:rPr>
          <w:rStyle w:val="10"/>
          <w:rFonts w:ascii="Times New Roman" w:hAnsi="Times New Roman" w:cs="Times New Roman"/>
          <w:sz w:val="28"/>
          <w:szCs w:val="28"/>
        </w:rPr>
        <w:t xml:space="preserve">2. </w:t>
      </w:r>
      <w:r>
        <w:rPr>
          <w:rStyle w:val="10"/>
          <w:rFonts w:hint="default" w:ascii="Times New Roman" w:hAnsi="Times New Roman" w:cs="Times New Roman"/>
          <w:sz w:val="28"/>
          <w:szCs w:val="28"/>
          <w:lang w:val="en-US"/>
        </w:rPr>
        <w:t>Cơ sở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6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ind w:firstLine="420" w:firstLineChars="150"/>
        <w:rPr>
          <w:rFonts w:hint="default"/>
          <w:lang w:val="en-US"/>
        </w:rPr>
      </w:pPr>
      <w:r>
        <w:rPr>
          <w:rFonts w:hint="default" w:ascii="Times New Roman" w:hAnsi="Times New Roman" w:cs="Times New Roman"/>
          <w:sz w:val="28"/>
          <w:szCs w:val="28"/>
          <w:lang w:val="en-US"/>
        </w:rPr>
        <w:t>3.</w:t>
      </w:r>
      <w:r>
        <w:rPr>
          <w:rFonts w:hint="default" w:ascii="Times New Roman" w:hAnsi="Times New Roman" w:cs="Times New Roman"/>
          <w:sz w:val="28"/>
          <w:szCs w:val="28"/>
          <w:lang w:val="en-US"/>
        </w:rPr>
        <w:t xml:space="preserve"> Sơ đồ lớp website thi trắc nghiệm tiếng anh.............................................. 4</w:t>
      </w:r>
    </w:p>
    <w:p>
      <w:pPr>
        <w:pStyle w:val="15"/>
        <w:tabs>
          <w:tab w:val="right" w:leader="dot" w:pos="9062"/>
        </w:tabs>
        <w:rPr>
          <w:rFonts w:ascii="Times New Roman" w:hAnsi="Times New Roman" w:cs="Times New Roman" w:eastAsiaTheme="minorEastAsia"/>
          <w:b/>
          <w:bCs/>
          <w:kern w:val="2"/>
          <w:sz w:val="28"/>
          <w:szCs w:val="28"/>
          <w14:ligatures w14:val="standardContextual"/>
        </w:rPr>
      </w:pPr>
      <w:r>
        <w:fldChar w:fldCharType="begin"/>
      </w:r>
      <w:r>
        <w:instrText xml:space="preserve"> HYPERLINK \l "_Toc152923975" </w:instrText>
      </w:r>
      <w:r>
        <w:fldChar w:fldCharType="separate"/>
      </w:r>
      <w:r>
        <w:rPr>
          <w:rStyle w:val="10"/>
          <w:rFonts w:ascii="Times New Roman" w:hAnsi="Times New Roman" w:cs="Times New Roman"/>
          <w:b/>
          <w:bCs/>
          <w:sz w:val="28"/>
          <w:szCs w:val="28"/>
        </w:rPr>
        <w:t>PHẦN IV. CÀI ĐẶT ỨNG DỤNG VÀ CHỨC NĂNG</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52923975 \h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6" </w:instrText>
      </w:r>
      <w:r>
        <w:fldChar w:fldCharType="separate"/>
      </w:r>
      <w:r>
        <w:rPr>
          <w:rStyle w:val="10"/>
          <w:rFonts w:ascii="Times New Roman" w:hAnsi="Times New Roman" w:cs="Times New Roman"/>
          <w:sz w:val="28"/>
          <w:szCs w:val="28"/>
        </w:rPr>
        <w:t>1. Giao diện tổ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7" </w:instrText>
      </w:r>
      <w:r>
        <w:fldChar w:fldCharType="separate"/>
      </w:r>
      <w:r>
        <w:rPr>
          <w:rStyle w:val="10"/>
          <w:rFonts w:ascii="Times New Roman" w:hAnsi="Times New Roman" w:cs="Times New Roman"/>
          <w:sz w:val="28"/>
          <w:szCs w:val="28"/>
        </w:rPr>
        <w:t>2. Giao diện đăng nhậ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7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8" </w:instrText>
      </w:r>
      <w:r>
        <w:fldChar w:fldCharType="separate"/>
      </w:r>
      <w:r>
        <w:rPr>
          <w:rStyle w:val="10"/>
          <w:rFonts w:ascii="Times New Roman" w:hAnsi="Times New Roman" w:cs="Times New Roman"/>
          <w:sz w:val="28"/>
          <w:szCs w:val="28"/>
        </w:rPr>
        <w:t>3. Giao diện Quản lý tài khoả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8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79" </w:instrText>
      </w:r>
      <w:r>
        <w:fldChar w:fldCharType="separate"/>
      </w:r>
      <w:r>
        <w:rPr>
          <w:rStyle w:val="10"/>
          <w:rFonts w:ascii="Times New Roman" w:hAnsi="Times New Roman" w:cs="Times New Roman"/>
          <w:sz w:val="28"/>
          <w:szCs w:val="28"/>
        </w:rPr>
        <w:t>4. Giao diện quản lý sinh vi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79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80" </w:instrText>
      </w:r>
      <w:r>
        <w:fldChar w:fldCharType="separate"/>
      </w:r>
      <w:r>
        <w:rPr>
          <w:rStyle w:val="10"/>
          <w:rFonts w:ascii="Times New Roman" w:hAnsi="Times New Roman" w:cs="Times New Roman"/>
          <w:sz w:val="28"/>
          <w:szCs w:val="28"/>
        </w:rPr>
        <w:t>5. Giao diện quản l</w:t>
      </w:r>
      <w:r>
        <w:rPr>
          <w:rStyle w:val="10"/>
          <w:rFonts w:hint="default" w:ascii="Times New Roman" w:hAnsi="Times New Roman" w:cs="Times New Roman"/>
          <w:sz w:val="28"/>
          <w:szCs w:val="28"/>
          <w:lang w:val="en-US"/>
        </w:rPr>
        <w:t>ý th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80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062"/>
        </w:tabs>
        <w:rPr>
          <w:rFonts w:ascii="Times New Roman" w:hAnsi="Times New Roman" w:cs="Times New Roman" w:eastAsiaTheme="minorEastAsia"/>
          <w:kern w:val="2"/>
          <w:sz w:val="28"/>
          <w:szCs w:val="28"/>
          <w14:ligatures w14:val="standardContextual"/>
        </w:rPr>
      </w:pPr>
      <w:r>
        <w:fldChar w:fldCharType="begin"/>
      </w:r>
      <w:r>
        <w:instrText xml:space="preserve"> HYPERLINK \l "_Toc152923981" </w:instrText>
      </w:r>
      <w:r>
        <w:fldChar w:fldCharType="separate"/>
      </w:r>
      <w:r>
        <w:rPr>
          <w:rStyle w:val="10"/>
          <w:rFonts w:ascii="Times New Roman" w:hAnsi="Times New Roman" w:cs="Times New Roman"/>
          <w:sz w:val="28"/>
          <w:szCs w:val="28"/>
        </w:rPr>
        <w:t>6.</w:t>
      </w:r>
      <w:r>
        <w:rPr>
          <w:rStyle w:val="10"/>
          <w:rFonts w:hint="default" w:ascii="Times New Roman" w:hAnsi="Times New Roman" w:cs="Times New Roman"/>
          <w:sz w:val="28"/>
          <w:szCs w:val="28"/>
          <w:lang w:val="en-US"/>
        </w:rPr>
        <w:t xml:space="preserve"> </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52923981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82" </w:instrText>
      </w:r>
      <w:r>
        <w:fldChar w:fldCharType="separate"/>
      </w:r>
      <w:r>
        <w:rPr>
          <w:rStyle w:val="10"/>
        </w:rPr>
        <w:t>DANH SÁCH PHÂN CÔNG CÔNG VIỆC</w:t>
      </w:r>
      <w:r>
        <w:tab/>
      </w:r>
      <w:r>
        <w:fldChar w:fldCharType="begin"/>
      </w:r>
      <w:r>
        <w:instrText xml:space="preserve"> PAGEREF _Toc152923982 \h </w:instrText>
      </w:r>
      <w:r>
        <w:fldChar w:fldCharType="separate"/>
      </w:r>
      <w:r>
        <w:t>12</w:t>
      </w:r>
      <w:r>
        <w:fldChar w:fldCharType="end"/>
      </w:r>
      <w:r>
        <w:fldChar w:fldCharType="end"/>
      </w:r>
    </w:p>
    <w:p>
      <w:pPr>
        <w:pStyle w:val="14"/>
        <w:rPr>
          <w:rFonts w:eastAsiaTheme="minorEastAsia"/>
          <w:b w:val="0"/>
          <w:bCs w:val="0"/>
          <w:kern w:val="2"/>
          <w:shd w:val="clear" w:color="auto" w:fill="auto"/>
          <w14:ligatures w14:val="standardContextual"/>
        </w:rPr>
      </w:pPr>
      <w:r>
        <w:fldChar w:fldCharType="begin"/>
      </w:r>
      <w:r>
        <w:instrText xml:space="preserve"> HYPERLINK \l "_Toc152923983" </w:instrText>
      </w:r>
      <w:r>
        <w:fldChar w:fldCharType="separate"/>
      </w:r>
      <w:r>
        <w:rPr>
          <w:rStyle w:val="10"/>
        </w:rPr>
        <w:t>PHẦN KẾT LUẬN</w:t>
      </w:r>
      <w:r>
        <w:tab/>
      </w:r>
      <w:r>
        <w:fldChar w:fldCharType="begin"/>
      </w:r>
      <w:r>
        <w:instrText xml:space="preserve"> PAGEREF _Toc152923983 \h </w:instrText>
      </w:r>
      <w:r>
        <w:fldChar w:fldCharType="separate"/>
      </w:r>
      <w:r>
        <w:t>13</w:t>
      </w:r>
      <w:r>
        <w:fldChar w:fldCharType="end"/>
      </w:r>
      <w:r>
        <w:fldChar w:fldCharType="end"/>
      </w:r>
    </w:p>
    <w:p>
      <w:pPr>
        <w:spacing w:after="0" w:line="360" w:lineRule="auto"/>
        <w:contextualSpacing/>
        <w:jc w:val="center"/>
        <w:rPr>
          <w:rFonts w:ascii="Times New Roman" w:hAnsi="Times New Roman" w:cs="Times New Roman"/>
          <w:b/>
          <w:bCs/>
          <w:sz w:val="30"/>
          <w:szCs w:val="30"/>
        </w:rPr>
      </w:pPr>
      <w:r>
        <w:rPr>
          <w:rFonts w:ascii="Times New Roman" w:hAnsi="Times New Roman" w:cs="Times New Roman"/>
          <w:b/>
          <w:bCs/>
          <w:sz w:val="28"/>
          <w:szCs w:val="28"/>
          <w:shd w:val="clear" w:color="auto" w:fill="FFFFFF"/>
        </w:rPr>
        <w:fldChar w:fldCharType="end"/>
      </w:r>
    </w:p>
    <w:p>
      <w:pPr>
        <w:spacing w:after="0" w:line="360" w:lineRule="auto"/>
        <w:contextualSpacing/>
        <w:jc w:val="center"/>
        <w:rPr>
          <w:rFonts w:ascii="Times New Roman" w:hAnsi="Times New Roman" w:cs="Times New Roman"/>
          <w:b/>
          <w:bCs/>
          <w:sz w:val="30"/>
          <w:szCs w:val="30"/>
        </w:rPr>
        <w:sectPr>
          <w:pgSz w:w="11907" w:h="16840"/>
          <w:pgMar w:top="1701" w:right="1134" w:bottom="1701" w:left="1701" w:header="720" w:footer="720" w:gutter="0"/>
          <w:cols w:space="720" w:num="1"/>
          <w:docGrid w:linePitch="360" w:charSpace="0"/>
        </w:sectPr>
      </w:pPr>
    </w:p>
    <w:p>
      <w:pPr>
        <w:pStyle w:val="31"/>
      </w:pPr>
      <w:bookmarkStart w:id="0" w:name="_Toc128676422"/>
      <w:bookmarkStart w:id="1" w:name="_Toc137646548"/>
      <w:bookmarkStart w:id="2" w:name="_Toc104277088"/>
      <w:bookmarkStart w:id="3" w:name="_Toc137043962"/>
      <w:bookmarkStart w:id="4" w:name="_Toc152923962"/>
      <w:r>
        <w:t>LỜI MỞ ĐẦU</w:t>
      </w:r>
      <w:bookmarkEnd w:id="0"/>
      <w:bookmarkEnd w:id="1"/>
      <w:bookmarkEnd w:id="2"/>
      <w:bookmarkEnd w:id="3"/>
      <w:bookmarkEnd w:id="4"/>
    </w:p>
    <w:p>
      <w:pPr>
        <w:pStyle w:val="39"/>
      </w:pPr>
      <w:r>
        <w:t xml:space="preserve">Hiện nay có rất nhiều công nghệ được ra đời và mọi người sử dụng một cách phổ biến. Trong đó có một công nghệ đã rất quen thuộc với những ai làm về lĩnh vực Công nghệ thông tin đó là </w:t>
      </w:r>
      <w:r>
        <w:rPr>
          <w:rFonts w:hint="default" w:ascii="Times New Roman" w:hAnsi="Times New Roman" w:cs="Times New Roman"/>
          <w:sz w:val="26"/>
          <w:szCs w:val="26"/>
          <w:lang w:val="en-US"/>
        </w:rPr>
        <w:t>Lập trình Mã Nguồn Mở</w:t>
      </w:r>
      <w:r>
        <w:t xml:space="preserve">. Đây là công nghệ đang được sử dụng khá nhiều trong đời sống, nó giúp rất nhiều cho việc tạo ra các chương trình quản lý, các sản phẩm về thương mại và những sản phẩm thuộc các lĩnh vực khác... Nên trong đề tài báo cáo này chúng em sẽ tìm hiểu về cách thức để tạo ra một chương trình quản lý bằng </w:t>
      </w:r>
      <w:r>
        <w:rPr>
          <w:rFonts w:hint="default" w:ascii="Times New Roman" w:hAnsi="Times New Roman" w:cs="Times New Roman"/>
          <w:sz w:val="26"/>
          <w:szCs w:val="26"/>
          <w:lang w:val="en-US"/>
        </w:rPr>
        <w:t>Lập trình Mã Nguồn Mở</w:t>
      </w:r>
      <w:r>
        <w:t>.</w:t>
      </w:r>
    </w:p>
    <w:p>
      <w:pPr>
        <w:pStyle w:val="39"/>
      </w:pPr>
      <w:r>
        <w:t xml:space="preserve">Chúng em sẽ xoay quanh việc quản lý một thư viện với phạm vi là trường học. Nhằm mục đích là để tìm hiểu về cách thức xây dựng một phần mềm quản lý và để sử dụng </w:t>
      </w:r>
      <w:r>
        <w:rPr>
          <w:rFonts w:hint="default" w:ascii="Times New Roman" w:hAnsi="Times New Roman" w:cs="Times New Roman"/>
          <w:sz w:val="26"/>
          <w:szCs w:val="26"/>
          <w:lang w:val="en-US"/>
        </w:rPr>
        <w:t>Lập trình Mã Nguồn Mở</w:t>
      </w:r>
      <w:r>
        <w:t xml:space="preserve"> một cách hiểu quả và hợp lý. Bên cạnh đó cũng giúp cho tụi em biết được thêm về quy trình hoạt động và cách quản lý thông tin của thư viện ở trường học bao gồm những gì.</w:t>
      </w:r>
    </w:p>
    <w:p>
      <w:pPr>
        <w:pStyle w:val="39"/>
      </w:pPr>
      <w:r>
        <w:t>Đối tượng nghiên cứu của tụi em trong báo cáo này là thư viện trong trường học. Và tác vụ chủ yếu mà tụi em muốn xây dựng đó là quy trình cho thuê và trả sách trong thư viện. Ngoài ra cũng có những tác vụ khác như kiểm tra sách này có ai mượn hay chưa… Và cũng như việc quản lý thông tin của người thuê sách và người cho thuê sách. Nhằm kiểm soát được số lượng lớn sách trong thư viện.</w:t>
      </w:r>
    </w:p>
    <w:p>
      <w:pPr>
        <w:pStyle w:val="39"/>
      </w:pPr>
    </w:p>
    <w:p>
      <w:pPr>
        <w:pStyle w:val="39"/>
      </w:pPr>
    </w:p>
    <w:p>
      <w:pPr>
        <w:pStyle w:val="39"/>
      </w:pPr>
    </w:p>
    <w:p>
      <w:pPr>
        <w:pStyle w:val="39"/>
      </w:pPr>
      <w:r>
        <w:t xml:space="preserve"> </w:t>
      </w: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pPr>
    </w:p>
    <w:p>
      <w:pPr>
        <w:spacing w:after="0" w:line="360" w:lineRule="auto"/>
        <w:ind w:firstLine="567"/>
        <w:contextualSpacing/>
        <w:jc w:val="both"/>
        <w:rPr>
          <w:rFonts w:ascii="Times New Roman" w:hAnsi="Times New Roman" w:cs="Times New Roman"/>
          <w:sz w:val="26"/>
          <w:szCs w:val="26"/>
        </w:rPr>
        <w:sectPr>
          <w:footerReference r:id="rId7" w:type="first"/>
          <w:footerReference r:id="rId6" w:type="default"/>
          <w:pgSz w:w="11907" w:h="16840"/>
          <w:pgMar w:top="1701" w:right="1134" w:bottom="1701" w:left="1701" w:header="720" w:footer="720" w:gutter="0"/>
          <w:pgNumType w:start="1"/>
          <w:cols w:space="720" w:num="1"/>
          <w:titlePg/>
          <w:docGrid w:linePitch="360" w:charSpace="0"/>
        </w:sectPr>
      </w:pPr>
    </w:p>
    <w:p>
      <w:pPr>
        <w:pStyle w:val="31"/>
      </w:pPr>
      <w:bookmarkStart w:id="5" w:name="_Toc137646549"/>
      <w:bookmarkStart w:id="6" w:name="_Toc152923963"/>
      <w:bookmarkStart w:id="7" w:name="_Toc104277089"/>
      <w:bookmarkStart w:id="8" w:name="_Toc137043963"/>
      <w:bookmarkStart w:id="9" w:name="_Toc128676423"/>
      <w:r>
        <w:t>PHẦN NỘI DUNG</w:t>
      </w:r>
      <w:bookmarkEnd w:id="5"/>
      <w:bookmarkEnd w:id="6"/>
      <w:bookmarkEnd w:id="7"/>
      <w:bookmarkEnd w:id="8"/>
      <w:bookmarkEnd w:id="9"/>
    </w:p>
    <w:p>
      <w:pPr>
        <w:pStyle w:val="21"/>
        <w:numPr>
          <w:ilvl w:val="0"/>
          <w:numId w:val="0"/>
        </w:numPr>
      </w:pPr>
      <w:bookmarkStart w:id="10" w:name="_Toc152923964"/>
      <w:r>
        <w:t>PHẦN I. GIỚI THIỆU</w:t>
      </w:r>
      <w:bookmarkEnd w:id="10"/>
    </w:p>
    <w:p>
      <w:pPr>
        <w:pStyle w:val="39"/>
        <w:rPr>
          <w:rFonts w:eastAsia="Times New Roman"/>
          <w:sz w:val="24"/>
          <w:szCs w:val="24"/>
        </w:rPr>
      </w:pPr>
      <w:bookmarkStart w:id="11" w:name="_Toc137043964"/>
      <w:bookmarkStart w:id="12" w:name="_Toc137646550"/>
      <w:r>
        <w:t>Việc quản lý thư viện là một công việc phức tạp, đòi hỏi sự tổ chức và quản lý chặt chẽ. Các hoạt động như mượn, trả sách, quản lý người dùng, quản lý sách cần được thực hiện một cách hiệu quả để đảm bảo hoạt động của thư viện diễn ra suôn sẻ.</w:t>
      </w:r>
    </w:p>
    <w:p>
      <w:pPr>
        <w:pStyle w:val="39"/>
      </w:pPr>
      <w:r>
        <w:t>Đồ án này tập trung vào việc phát triển một phần mềm quản lý thư viện, giúp tự động hóa các quy trình quản lý thư viện.</w:t>
      </w:r>
    </w:p>
    <w:p>
      <w:pPr>
        <w:pStyle w:val="39"/>
      </w:pPr>
      <w:r>
        <w:t>Mục tiêu của đồ án này là tạo ra một phần mềm quản lý thư viện hiệu quả, giúp tiết kiệm thời gian và nguồn lực cho thư viện, đồng thời cung cấp cho người dùng trải nghiệm tốt hơn khi sử dụng dịch vụ của thư viện.</w:t>
      </w:r>
    </w:p>
    <w:p>
      <w:pPr>
        <w:pStyle w:val="39"/>
      </w:pPr>
      <w:r>
        <w:t>Việc quản lý thư viện là một công việc tốn kém thời gian nếu không có công cụ phù hợp. Phần mềm quản lý thư viện sẽ giúp thư viện hoạt động hiệu quả hơn, tiết kiệm thời gian và nguồn lực.</w:t>
      </w:r>
    </w:p>
    <w:p>
      <w:pPr>
        <w:pStyle w:val="39"/>
        <w:contextualSpacing w:val="0"/>
      </w:pPr>
      <w:r>
        <w:t>Chúng em chọn đề tài này vì nhận thấy rằng việc quản lý thư viện là một công việc phức tạp và tốn kém thời gian nếu không có công cụ phù hợp. Chúng em tin rằng bằng cách phát triển một phần mềm quản lý thư viện, chúng em có thể giúp thư viện hoạt động hiệu quả hơn và cung cấp cho người dùng trải nghiệm tốt hơn.</w:t>
      </w:r>
    </w:p>
    <w:bookmarkEnd w:id="11"/>
    <w:bookmarkEnd w:id="12"/>
    <w:p>
      <w:pPr>
        <w:pStyle w:val="21"/>
        <w:numPr>
          <w:ilvl w:val="0"/>
          <w:numId w:val="0"/>
        </w:numPr>
      </w:pPr>
      <w:bookmarkStart w:id="13" w:name="_Toc152923965"/>
      <w:r>
        <w:t>PHẦN II. KHẢO SÁT NGHIỆP VỤ</w:t>
      </w:r>
      <w:bookmarkEnd w:id="13"/>
    </w:p>
    <w:p>
      <w:pPr>
        <w:pStyle w:val="39"/>
        <w:contextualSpacing w:val="0"/>
        <w:rPr>
          <w:rFonts w:hint="default"/>
          <w:lang w:val="en-US"/>
        </w:rPr>
      </w:pPr>
      <w:r>
        <w:rPr>
          <w:rFonts w:hint="default"/>
          <w:lang w:val="en-US"/>
        </w:rPr>
        <w:tab/>
        <w:t>Xây dựng một website thi trắc nghiệm tiếng anh trực tuyến hỗ trợ cho việc rèn luyện, ôn tập kiến thức bao gồm các chức năng quan trọng sau. Quản lý thông tin người dùng: Cho phép thêm, xóa, sửa, tìm kiếm thông tin của người dùng. Quản lý thông tin đề thi: Cho phép thêm, xóa sửa đề thi và tự động cập nhật ngẫu nhiên câu hỏi cho từng đề thi. Quản lý câu hỏi và đáp án: Cho phép thêm, xóa, sửa câu hỏi và đáp án. Quản lý kết quả thi: Cho phép người dùng xem lại lịch sử làm bài, các thông tin chi tiết kết quả bài thi. Quản lý chứng chỉ: Cho phép thêm xóa sửa chứng chỉ và thêm đề thi vào các chứng chỉ tương ứng cho người dùng lựa chọn.</w:t>
      </w:r>
    </w:p>
    <w:p>
      <w:pPr>
        <w:pStyle w:val="21"/>
        <w:numPr>
          <w:ilvl w:val="0"/>
          <w:numId w:val="0"/>
        </w:numPr>
        <w:rPr>
          <w:rFonts w:hint="default"/>
          <w:lang w:val="en-US"/>
        </w:rPr>
      </w:pPr>
    </w:p>
    <w:p>
      <w:pPr>
        <w:pStyle w:val="21"/>
        <w:numPr>
          <w:ilvl w:val="0"/>
          <w:numId w:val="0"/>
        </w:numPr>
      </w:pPr>
      <w:bookmarkStart w:id="14" w:name="_Toc152923966"/>
      <w:r>
        <w:t>PHẦN III. THIẾT KẾ</w:t>
      </w:r>
      <w:r>
        <w:rPr>
          <w:rFonts w:hint="default"/>
          <w:lang w:val="en-US"/>
        </w:rPr>
        <w:t xml:space="preserve"> SƠ ĐỒ CHỨC NĂNG VÀ</w:t>
      </w:r>
      <w:r>
        <w:t xml:space="preserve"> CƠ SỞ DỮ LIỆU</w:t>
      </w:r>
      <w:bookmarkEnd w:id="14"/>
    </w:p>
    <w:p>
      <w:pPr>
        <w:pStyle w:val="22"/>
      </w:pPr>
      <w:r>
        <w:rPr>
          <w:rFonts w:hint="default"/>
          <w:lang w:val="en-US"/>
        </w:rPr>
        <w:t>Sơ đồ chức năng</w:t>
      </w:r>
    </w:p>
    <w:p>
      <w:r>
        <w:drawing>
          <wp:inline distT="0" distB="0" distL="114300" distR="114300">
            <wp:extent cx="5751830" cy="2713355"/>
            <wp:effectExtent l="0" t="0" r="88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51830" cy="2713355"/>
                    </a:xfrm>
                    <a:prstGeom prst="rect">
                      <a:avLst/>
                    </a:prstGeom>
                    <a:noFill/>
                    <a:ln>
                      <a:noFill/>
                    </a:ln>
                  </pic:spPr>
                </pic:pic>
              </a:graphicData>
            </a:graphic>
          </wp:inline>
        </w:drawing>
      </w:r>
    </w:p>
    <w:p>
      <w:pPr>
        <w:pStyle w:val="22"/>
        <w:bidi w:val="0"/>
        <w:ind w:left="0" w:leftChars="0" w:firstLine="0" w:firstLineChars="0"/>
        <w:rPr>
          <w:rFonts w:hint="default"/>
          <w:lang w:val="en-US"/>
        </w:rPr>
      </w:pPr>
      <w:r>
        <w:rPr>
          <w:rFonts w:hint="default"/>
          <w:lang w:val="en-US"/>
        </w:rPr>
        <w:t>Cơ sở dữ liệu</w:t>
      </w:r>
    </w:p>
    <w:p>
      <w:pPr>
        <w:pStyle w:val="22"/>
        <w:numPr>
          <w:ilvl w:val="1"/>
          <w:numId w:val="0"/>
        </w:numPr>
        <w:bidi w:val="0"/>
        <w:ind w:leftChars="0"/>
      </w:pPr>
      <w:r>
        <w:drawing>
          <wp:inline distT="0" distB="0" distL="114300" distR="114300">
            <wp:extent cx="5750560" cy="3436620"/>
            <wp:effectExtent l="0" t="0" r="10160" b="762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12"/>
                    <a:stretch>
                      <a:fillRect/>
                    </a:stretch>
                  </pic:blipFill>
                  <pic:spPr>
                    <a:xfrm>
                      <a:off x="0" y="0"/>
                      <a:ext cx="5750560" cy="3436620"/>
                    </a:xfrm>
                    <a:prstGeom prst="rect">
                      <a:avLst/>
                    </a:prstGeom>
                    <a:noFill/>
                    <a:ln>
                      <a:noFill/>
                    </a:ln>
                  </pic:spPr>
                </pic:pic>
              </a:graphicData>
            </a:graphic>
          </wp:inline>
        </w:drawing>
      </w:r>
    </w:p>
    <w:p>
      <w:pPr>
        <w:pStyle w:val="24"/>
        <w:numPr>
          <w:ilvl w:val="2"/>
          <w:numId w:val="0"/>
        </w:numPr>
        <w:bidi w:val="0"/>
        <w:rPr>
          <w:rFonts w:hint="default"/>
          <w:lang w:val="en-US"/>
        </w:rPr>
      </w:pPr>
      <w:r>
        <w:rPr>
          <w:rFonts w:hint="default"/>
          <w:lang w:val="en-US"/>
        </w:rPr>
        <w:t>3. Sơ đồ lớp website thi trắc nghiệm tiếng anh</w:t>
      </w:r>
    </w:p>
    <w:p>
      <w:pPr>
        <w:pStyle w:val="24"/>
        <w:numPr>
          <w:ilvl w:val="2"/>
          <w:numId w:val="0"/>
        </w:numPr>
        <w:bidi w:val="0"/>
        <w:ind w:left="220" w:leftChars="0"/>
        <w:rPr>
          <w:rFonts w:hint="default"/>
          <w:lang w:val="en-US"/>
        </w:rPr>
      </w:pPr>
      <w:r>
        <w:drawing>
          <wp:inline distT="0" distB="0" distL="114300" distR="114300">
            <wp:extent cx="5760085" cy="323850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60085" cy="3238500"/>
                    </a:xfrm>
                    <a:prstGeom prst="rect">
                      <a:avLst/>
                    </a:prstGeom>
                    <a:noFill/>
                    <a:ln>
                      <a:noFill/>
                    </a:ln>
                  </pic:spPr>
                </pic:pic>
              </a:graphicData>
            </a:graphic>
          </wp:inline>
        </w:drawing>
      </w:r>
    </w:p>
    <w:p>
      <w:pPr>
        <w:pStyle w:val="22"/>
        <w:numPr>
          <w:ilvl w:val="1"/>
          <w:numId w:val="0"/>
        </w:numPr>
        <w:bidi w:val="0"/>
        <w:ind w:leftChars="0"/>
        <w:rPr>
          <w:rFonts w:hint="default"/>
          <w:lang w:val="en-US"/>
        </w:rPr>
      </w:pPr>
    </w:p>
    <w:p>
      <w:pPr>
        <w:pStyle w:val="21"/>
        <w:numPr>
          <w:ilvl w:val="0"/>
          <w:numId w:val="0"/>
        </w:numPr>
      </w:pPr>
      <w:bookmarkStart w:id="15" w:name="_Toc152923975"/>
      <w:r>
        <w:t>PHẦN IV. CÀI ĐẶT ỨNG DỤNG VÀ CHỨC NĂNG</w:t>
      </w:r>
      <w:bookmarkEnd w:id="15"/>
    </w:p>
    <w:p>
      <w:pPr>
        <w:pStyle w:val="21"/>
        <w:numPr>
          <w:ilvl w:val="0"/>
          <w:numId w:val="2"/>
        </w:numPr>
        <w:ind w:left="425" w:leftChars="0" w:hanging="425" w:firstLineChars="0"/>
      </w:pPr>
      <w:r>
        <w:rPr>
          <w:rFonts w:hint="default"/>
          <w:lang w:val="en-US"/>
        </w:rPr>
        <w:t>Giao diện đăng nhập</w:t>
      </w:r>
    </w:p>
    <w:p>
      <w:pPr>
        <w:pStyle w:val="21"/>
        <w:numPr>
          <w:numId w:val="0"/>
        </w:numPr>
        <w:ind w:leftChars="0"/>
      </w:pPr>
      <w:r>
        <w:drawing>
          <wp:inline distT="0" distB="0" distL="114300" distR="114300">
            <wp:extent cx="5756275" cy="4287520"/>
            <wp:effectExtent l="0" t="0" r="444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56275" cy="428752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chủ admin</w:t>
      </w:r>
    </w:p>
    <w:p>
      <w:pPr>
        <w:pStyle w:val="21"/>
        <w:numPr>
          <w:numId w:val="0"/>
        </w:numPr>
        <w:ind w:leftChars="0"/>
        <w:rPr>
          <w:rFonts w:hint="default"/>
          <w:lang w:val="en-US"/>
        </w:rPr>
      </w:pPr>
      <w:r>
        <w:drawing>
          <wp:inline distT="0" distB="0" distL="114300" distR="114300">
            <wp:extent cx="5748655" cy="2721610"/>
            <wp:effectExtent l="0" t="0" r="1206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748655" cy="272161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đề thi</w:t>
      </w:r>
    </w:p>
    <w:p>
      <w:pPr>
        <w:pStyle w:val="21"/>
        <w:numPr>
          <w:numId w:val="0"/>
        </w:numPr>
        <w:ind w:leftChars="0"/>
      </w:pPr>
      <w:r>
        <w:drawing>
          <wp:inline distT="0" distB="0" distL="114300" distR="114300">
            <wp:extent cx="5745480" cy="272415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745480" cy="2724150"/>
                    </a:xfrm>
                    <a:prstGeom prst="rect">
                      <a:avLst/>
                    </a:prstGeom>
                    <a:noFill/>
                    <a:ln>
                      <a:noFill/>
                    </a:ln>
                  </pic:spPr>
                </pic:pic>
              </a:graphicData>
            </a:graphic>
          </wp:inline>
        </w:drawing>
      </w:r>
    </w:p>
    <w:p>
      <w:pPr>
        <w:pStyle w:val="21"/>
        <w:numPr>
          <w:numId w:val="0"/>
        </w:numPr>
        <w:ind w:leftChars="0"/>
      </w:pPr>
      <w:r>
        <w:drawing>
          <wp:inline distT="0" distB="0" distL="114300" distR="114300">
            <wp:extent cx="5757545" cy="2706370"/>
            <wp:effectExtent l="0" t="0" r="3175"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pPr>
        <w:pStyle w:val="21"/>
        <w:numPr>
          <w:numId w:val="0"/>
        </w:numPr>
        <w:ind w:leftChars="0"/>
        <w:rPr>
          <w:rFonts w:hint="default"/>
          <w:lang w:val="en-US"/>
        </w:rPr>
      </w:pPr>
      <w:r>
        <w:drawing>
          <wp:inline distT="0" distB="0" distL="114300" distR="114300">
            <wp:extent cx="5757545" cy="2712085"/>
            <wp:effectExtent l="0" t="0" r="3175"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5757545" cy="2712085"/>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bài thi</w:t>
      </w:r>
    </w:p>
    <w:p>
      <w:pPr>
        <w:pStyle w:val="21"/>
        <w:numPr>
          <w:numId w:val="0"/>
        </w:numPr>
        <w:ind w:leftChars="0"/>
      </w:pPr>
      <w:r>
        <w:drawing>
          <wp:inline distT="0" distB="0" distL="114300" distR="114300">
            <wp:extent cx="5757545" cy="2721610"/>
            <wp:effectExtent l="0" t="0" r="3175" b="635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5757545" cy="2721610"/>
                    </a:xfrm>
                    <a:prstGeom prst="rect">
                      <a:avLst/>
                    </a:prstGeom>
                    <a:noFill/>
                    <a:ln>
                      <a:noFill/>
                    </a:ln>
                  </pic:spPr>
                </pic:pic>
              </a:graphicData>
            </a:graphic>
          </wp:inline>
        </w:drawing>
      </w:r>
    </w:p>
    <w:p>
      <w:pPr>
        <w:pStyle w:val="21"/>
        <w:numPr>
          <w:numId w:val="0"/>
        </w:numPr>
        <w:ind w:leftChars="0"/>
        <w:rPr>
          <w:rFonts w:hint="default"/>
          <w:lang w:val="en-US"/>
        </w:rPr>
      </w:pPr>
      <w:r>
        <w:drawing>
          <wp:inline distT="0" distB="0" distL="114300" distR="114300">
            <wp:extent cx="5757545" cy="2727325"/>
            <wp:effectExtent l="0" t="0" r="3175"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tretch>
                      <a:fillRect/>
                    </a:stretch>
                  </pic:blipFill>
                  <pic:spPr>
                    <a:xfrm>
                      <a:off x="0" y="0"/>
                      <a:ext cx="5757545" cy="2727325"/>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đáp án</w:t>
      </w:r>
    </w:p>
    <w:p>
      <w:pPr>
        <w:pStyle w:val="21"/>
        <w:numPr>
          <w:numId w:val="0"/>
        </w:numPr>
        <w:ind w:leftChars="0"/>
      </w:pPr>
      <w:r>
        <w:drawing>
          <wp:inline distT="0" distB="0" distL="114300" distR="114300">
            <wp:extent cx="5757545" cy="2730500"/>
            <wp:effectExtent l="0" t="0" r="3175"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1"/>
                    <a:stretch>
                      <a:fillRect/>
                    </a:stretch>
                  </pic:blipFill>
                  <pic:spPr>
                    <a:xfrm>
                      <a:off x="0" y="0"/>
                      <a:ext cx="5757545" cy="2730500"/>
                    </a:xfrm>
                    <a:prstGeom prst="rect">
                      <a:avLst/>
                    </a:prstGeom>
                    <a:noFill/>
                    <a:ln>
                      <a:noFill/>
                    </a:ln>
                  </pic:spPr>
                </pic:pic>
              </a:graphicData>
            </a:graphic>
          </wp:inline>
        </w:drawing>
      </w:r>
    </w:p>
    <w:p>
      <w:pPr>
        <w:pStyle w:val="21"/>
        <w:numPr>
          <w:numId w:val="0"/>
        </w:numPr>
        <w:ind w:leftChars="0"/>
        <w:rPr>
          <w:rFonts w:hint="default"/>
          <w:lang w:val="en-US"/>
        </w:rPr>
      </w:pPr>
      <w:r>
        <w:drawing>
          <wp:inline distT="0" distB="0" distL="114300" distR="114300">
            <wp:extent cx="5755005" cy="2721610"/>
            <wp:effectExtent l="0" t="0" r="5715" b="635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2"/>
                    <a:stretch>
                      <a:fillRect/>
                    </a:stretch>
                  </pic:blipFill>
                  <pic:spPr>
                    <a:xfrm>
                      <a:off x="0" y="0"/>
                      <a:ext cx="5755005" cy="272161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tài khoản</w:t>
      </w:r>
    </w:p>
    <w:p>
      <w:pPr>
        <w:pStyle w:val="21"/>
        <w:numPr>
          <w:numId w:val="0"/>
        </w:numPr>
        <w:ind w:leftChars="0"/>
        <w:rPr>
          <w:rFonts w:hint="default"/>
          <w:lang w:val="en-US"/>
        </w:rPr>
      </w:pPr>
      <w:r>
        <w:drawing>
          <wp:inline distT="0" distB="0" distL="114300" distR="114300">
            <wp:extent cx="5757545" cy="2706370"/>
            <wp:effectExtent l="0" t="0" r="3175" b="63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3"/>
                    <a:stretch>
                      <a:fillRect/>
                    </a:stretch>
                  </pic:blipFill>
                  <pic:spPr>
                    <a:xfrm>
                      <a:off x="0" y="0"/>
                      <a:ext cx="5757545" cy="2706370"/>
                    </a:xfrm>
                    <a:prstGeom prst="rect">
                      <a:avLst/>
                    </a:prstGeom>
                    <a:noFill/>
                    <a:ln>
                      <a:noFill/>
                    </a:ln>
                  </pic:spPr>
                </pic:pic>
              </a:graphicData>
            </a:graphic>
          </wp:inline>
        </w:drawing>
      </w:r>
    </w:p>
    <w:p>
      <w:pPr>
        <w:pStyle w:val="21"/>
        <w:numPr>
          <w:ilvl w:val="0"/>
          <w:numId w:val="2"/>
        </w:numPr>
        <w:ind w:left="425" w:leftChars="0" w:hanging="425" w:firstLineChars="0"/>
        <w:rPr>
          <w:rFonts w:hint="default"/>
          <w:lang w:val="en-US"/>
        </w:rPr>
      </w:pPr>
      <w:r>
        <w:rPr>
          <w:rFonts w:hint="default"/>
          <w:lang w:val="en-US"/>
        </w:rPr>
        <w:t>Giao diện trang quản lý chứng chỉ</w:t>
      </w:r>
    </w:p>
    <w:p>
      <w:pPr>
        <w:pStyle w:val="21"/>
        <w:numPr>
          <w:numId w:val="0"/>
        </w:numPr>
        <w:ind w:leftChars="0"/>
        <w:rPr>
          <w:rFonts w:hint="default"/>
          <w:lang w:val="en-US"/>
        </w:rPr>
      </w:pPr>
      <w:r>
        <w:drawing>
          <wp:inline distT="0" distB="0" distL="114300" distR="114300">
            <wp:extent cx="5757545" cy="2730500"/>
            <wp:effectExtent l="0" t="0" r="3175"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24"/>
                    <a:stretch>
                      <a:fillRect/>
                    </a:stretch>
                  </pic:blipFill>
                  <pic:spPr>
                    <a:xfrm>
                      <a:off x="0" y="0"/>
                      <a:ext cx="5757545" cy="2730500"/>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trang chủ người dùng</w:t>
      </w:r>
    </w:p>
    <w:p>
      <w:pPr>
        <w:pStyle w:val="21"/>
        <w:numPr>
          <w:numId w:val="0"/>
        </w:numPr>
        <w:ind w:leftChars="0"/>
      </w:pPr>
      <w:r>
        <w:drawing>
          <wp:inline distT="0" distB="0" distL="114300" distR="114300">
            <wp:extent cx="5746115" cy="2750820"/>
            <wp:effectExtent l="0" t="0" r="14605"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5"/>
                    <a:stretch>
                      <a:fillRect/>
                    </a:stretch>
                  </pic:blipFill>
                  <pic:spPr>
                    <a:xfrm>
                      <a:off x="0" y="0"/>
                      <a:ext cx="5746115" cy="2750820"/>
                    </a:xfrm>
                    <a:prstGeom prst="rect">
                      <a:avLst/>
                    </a:prstGeom>
                    <a:noFill/>
                    <a:ln>
                      <a:noFill/>
                    </a:ln>
                  </pic:spPr>
                </pic:pic>
              </a:graphicData>
            </a:graphic>
          </wp:inline>
        </w:drawing>
      </w:r>
    </w:p>
    <w:p>
      <w:pPr>
        <w:pStyle w:val="21"/>
        <w:numPr>
          <w:numId w:val="0"/>
        </w:numPr>
        <w:ind w:leftChars="0"/>
      </w:pPr>
      <w:r>
        <w:drawing>
          <wp:inline distT="0" distB="0" distL="114300" distR="114300">
            <wp:extent cx="5757545" cy="2727325"/>
            <wp:effectExtent l="0" t="0" r="3175" b="63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6"/>
                    <a:stretch>
                      <a:fillRect/>
                    </a:stretch>
                  </pic:blipFill>
                  <pic:spPr>
                    <a:xfrm>
                      <a:off x="0" y="0"/>
                      <a:ext cx="5757545" cy="272732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lựa chọn bài thi</w:t>
      </w:r>
    </w:p>
    <w:p>
      <w:pPr>
        <w:pStyle w:val="21"/>
        <w:numPr>
          <w:numId w:val="0"/>
        </w:numPr>
        <w:ind w:leftChars="0"/>
      </w:pPr>
      <w:r>
        <w:drawing>
          <wp:inline distT="0" distB="0" distL="114300" distR="114300">
            <wp:extent cx="5758180" cy="2750820"/>
            <wp:effectExtent l="0" t="0" r="254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27"/>
                    <a:stretch>
                      <a:fillRect/>
                    </a:stretch>
                  </pic:blipFill>
                  <pic:spPr>
                    <a:xfrm>
                      <a:off x="0" y="0"/>
                      <a:ext cx="5758180" cy="2750820"/>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thi</w:t>
      </w:r>
    </w:p>
    <w:p>
      <w:pPr>
        <w:pStyle w:val="21"/>
        <w:numPr>
          <w:numId w:val="0"/>
        </w:numPr>
        <w:ind w:leftChars="0"/>
      </w:pPr>
      <w:r>
        <w:drawing>
          <wp:inline distT="0" distB="0" distL="114300" distR="114300">
            <wp:extent cx="5757545" cy="2736215"/>
            <wp:effectExtent l="0" t="0" r="3175" b="698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8"/>
                    <a:stretch>
                      <a:fillRect/>
                    </a:stretch>
                  </pic:blipFill>
                  <pic:spPr>
                    <a:xfrm>
                      <a:off x="0" y="0"/>
                      <a:ext cx="5757545" cy="2736215"/>
                    </a:xfrm>
                    <a:prstGeom prst="rect">
                      <a:avLst/>
                    </a:prstGeom>
                    <a:noFill/>
                    <a:ln>
                      <a:noFill/>
                    </a:ln>
                  </pic:spPr>
                </pic:pic>
              </a:graphicData>
            </a:graphic>
          </wp:inline>
        </w:drawing>
      </w:r>
    </w:p>
    <w:p>
      <w:pPr>
        <w:pStyle w:val="21"/>
        <w:numPr>
          <w:numId w:val="0"/>
        </w:numPr>
        <w:ind w:leftChars="0"/>
      </w:pPr>
      <w:r>
        <w:drawing>
          <wp:inline distT="0" distB="0" distL="114300" distR="114300">
            <wp:extent cx="5755005" cy="2727325"/>
            <wp:effectExtent l="0" t="0" r="5715"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9"/>
                    <a:stretch>
                      <a:fillRect/>
                    </a:stretch>
                  </pic:blipFill>
                  <pic:spPr>
                    <a:xfrm>
                      <a:off x="0" y="0"/>
                      <a:ext cx="5755005" cy="272732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hiển thị kết quả bài thi</w:t>
      </w:r>
    </w:p>
    <w:p>
      <w:pPr>
        <w:pStyle w:val="21"/>
        <w:numPr>
          <w:numId w:val="0"/>
        </w:numPr>
        <w:ind w:leftChars="0"/>
      </w:pPr>
      <w:r>
        <w:drawing>
          <wp:inline distT="0" distB="0" distL="114300" distR="114300">
            <wp:extent cx="5755005" cy="2718435"/>
            <wp:effectExtent l="0" t="0" r="5715" b="952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30"/>
                    <a:stretch>
                      <a:fillRect/>
                    </a:stretch>
                  </pic:blipFill>
                  <pic:spPr>
                    <a:xfrm>
                      <a:off x="0" y="0"/>
                      <a:ext cx="5755005" cy="2718435"/>
                    </a:xfrm>
                    <a:prstGeom prst="rect">
                      <a:avLst/>
                    </a:prstGeom>
                    <a:noFill/>
                    <a:ln>
                      <a:noFill/>
                    </a:ln>
                  </pic:spPr>
                </pic:pic>
              </a:graphicData>
            </a:graphic>
          </wp:inline>
        </w:drawing>
      </w:r>
    </w:p>
    <w:p>
      <w:pPr>
        <w:pStyle w:val="21"/>
        <w:numPr>
          <w:numId w:val="0"/>
        </w:numPr>
        <w:ind w:leftChars="0"/>
      </w:pPr>
      <w:r>
        <w:drawing>
          <wp:inline distT="0" distB="0" distL="114300" distR="114300">
            <wp:extent cx="5757545" cy="2712085"/>
            <wp:effectExtent l="0" t="0" r="3175" b="63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31"/>
                    <a:stretch>
                      <a:fillRect/>
                    </a:stretch>
                  </pic:blipFill>
                  <pic:spPr>
                    <a:xfrm>
                      <a:off x="0" y="0"/>
                      <a:ext cx="5757545" cy="271208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xem lịch sử thi</w:t>
      </w:r>
    </w:p>
    <w:p>
      <w:pPr>
        <w:pStyle w:val="21"/>
        <w:numPr>
          <w:numId w:val="0"/>
        </w:numPr>
        <w:ind w:leftChars="0"/>
      </w:pPr>
      <w:r>
        <w:drawing>
          <wp:inline distT="0" distB="0" distL="114300" distR="114300">
            <wp:extent cx="5757545" cy="2730500"/>
            <wp:effectExtent l="0" t="0" r="3175" b="1270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32"/>
                    <a:stretch>
                      <a:fillRect/>
                    </a:stretch>
                  </pic:blipFill>
                  <pic:spPr>
                    <a:xfrm>
                      <a:off x="0" y="0"/>
                      <a:ext cx="5757545" cy="2730500"/>
                    </a:xfrm>
                    <a:prstGeom prst="rect">
                      <a:avLst/>
                    </a:prstGeom>
                    <a:noFill/>
                    <a:ln>
                      <a:noFill/>
                    </a:ln>
                  </pic:spPr>
                </pic:pic>
              </a:graphicData>
            </a:graphic>
          </wp:inline>
        </w:drawing>
      </w:r>
    </w:p>
    <w:p>
      <w:pPr>
        <w:pStyle w:val="21"/>
        <w:numPr>
          <w:numId w:val="0"/>
        </w:numPr>
        <w:ind w:leftChars="0"/>
      </w:pPr>
      <w:r>
        <w:drawing>
          <wp:inline distT="0" distB="0" distL="114300" distR="114300">
            <wp:extent cx="5757545" cy="2736215"/>
            <wp:effectExtent l="0" t="0" r="3175" b="698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33"/>
                    <a:stretch>
                      <a:fillRect/>
                    </a:stretch>
                  </pic:blipFill>
                  <pic:spPr>
                    <a:xfrm>
                      <a:off x="0" y="0"/>
                      <a:ext cx="5757545" cy="2736215"/>
                    </a:xfrm>
                    <a:prstGeom prst="rect">
                      <a:avLst/>
                    </a:prstGeom>
                    <a:noFill/>
                    <a:ln>
                      <a:noFill/>
                    </a:ln>
                  </pic:spPr>
                </pic:pic>
              </a:graphicData>
            </a:graphic>
          </wp:inline>
        </w:drawing>
      </w:r>
    </w:p>
    <w:p>
      <w:pPr>
        <w:pStyle w:val="21"/>
        <w:numPr>
          <w:ilvl w:val="0"/>
          <w:numId w:val="2"/>
        </w:numPr>
        <w:ind w:left="425" w:leftChars="0" w:hanging="425" w:firstLineChars="0"/>
      </w:pPr>
      <w:r>
        <w:rPr>
          <w:rFonts w:hint="default"/>
          <w:lang w:val="en-US"/>
        </w:rPr>
        <w:t>Giao diện xem thông tin tài khoản người dùng</w:t>
      </w:r>
    </w:p>
    <w:p>
      <w:pPr>
        <w:pStyle w:val="21"/>
        <w:numPr>
          <w:numId w:val="0"/>
        </w:numPr>
        <w:ind w:leftChars="0"/>
      </w:pPr>
      <w:r>
        <w:drawing>
          <wp:inline distT="0" distB="0" distL="114300" distR="114300">
            <wp:extent cx="5745480" cy="2721610"/>
            <wp:effectExtent l="0" t="0" r="0" b="635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34"/>
                    <a:stretch>
                      <a:fillRect/>
                    </a:stretch>
                  </pic:blipFill>
                  <pic:spPr>
                    <a:xfrm>
                      <a:off x="0" y="0"/>
                      <a:ext cx="5745480" cy="2721610"/>
                    </a:xfrm>
                    <a:prstGeom prst="rect">
                      <a:avLst/>
                    </a:prstGeom>
                    <a:noFill/>
                    <a:ln>
                      <a:noFill/>
                    </a:ln>
                  </pic:spPr>
                </pic:pic>
              </a:graphicData>
            </a:graphic>
          </wp:inline>
        </w:drawing>
      </w:r>
    </w:p>
    <w:p>
      <w:r>
        <w:br w:type="page"/>
      </w:r>
    </w:p>
    <w:p>
      <w:pPr>
        <w:pStyle w:val="21"/>
        <w:numPr>
          <w:ilvl w:val="0"/>
          <w:numId w:val="0"/>
        </w:numPr>
      </w:pPr>
    </w:p>
    <w:p>
      <w:pPr>
        <w:pStyle w:val="31"/>
      </w:pPr>
      <w:bookmarkStart w:id="16" w:name="_Toc152923982"/>
      <w:r>
        <w:t>DANH SÁCH PHÂN CÔNG CÔNG VIỆC</w:t>
      </w:r>
      <w:bookmarkEnd w:id="16"/>
    </w:p>
    <w:tbl>
      <w:tblPr>
        <w:tblStyle w:val="13"/>
        <w:tblW w:w="10824"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2820"/>
        <w:gridCol w:w="3408"/>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vAlign w:val="center"/>
          </w:tcPr>
          <w:p>
            <w:pPr>
              <w:pStyle w:val="39"/>
              <w:ind w:firstLine="0"/>
              <w:jc w:val="center"/>
              <w:rPr>
                <w:sz w:val="28"/>
                <w:szCs w:val="28"/>
              </w:rPr>
            </w:pPr>
            <w:r>
              <w:rPr>
                <w:sz w:val="28"/>
                <w:szCs w:val="28"/>
              </w:rPr>
              <w:t>MASV</w:t>
            </w:r>
          </w:p>
        </w:tc>
        <w:tc>
          <w:tcPr>
            <w:tcW w:w="2820" w:type="dxa"/>
            <w:vAlign w:val="center"/>
          </w:tcPr>
          <w:p>
            <w:pPr>
              <w:pStyle w:val="39"/>
              <w:ind w:firstLine="0"/>
              <w:jc w:val="center"/>
              <w:rPr>
                <w:sz w:val="28"/>
                <w:szCs w:val="28"/>
              </w:rPr>
            </w:pPr>
            <w:r>
              <w:rPr>
                <w:sz w:val="28"/>
                <w:szCs w:val="28"/>
              </w:rPr>
              <w:t>HỌ TÊN</w:t>
            </w:r>
          </w:p>
        </w:tc>
        <w:tc>
          <w:tcPr>
            <w:tcW w:w="3408" w:type="dxa"/>
            <w:vAlign w:val="center"/>
          </w:tcPr>
          <w:p>
            <w:pPr>
              <w:pStyle w:val="39"/>
              <w:ind w:firstLine="0"/>
              <w:jc w:val="center"/>
              <w:rPr>
                <w:sz w:val="28"/>
                <w:szCs w:val="28"/>
              </w:rPr>
            </w:pPr>
            <w:r>
              <w:rPr>
                <w:sz w:val="28"/>
                <w:szCs w:val="28"/>
              </w:rPr>
              <w:t>NHIỆM VỤ</w:t>
            </w:r>
          </w:p>
        </w:tc>
        <w:tc>
          <w:tcPr>
            <w:tcW w:w="2424" w:type="dxa"/>
            <w:vAlign w:val="center"/>
          </w:tcPr>
          <w:p>
            <w:pPr>
              <w:pStyle w:val="39"/>
              <w:ind w:firstLine="0"/>
              <w:jc w:val="center"/>
              <w:rPr>
                <w:rFonts w:hint="default"/>
                <w:sz w:val="28"/>
                <w:szCs w:val="28"/>
                <w:lang w:val="en-US"/>
              </w:rPr>
            </w:pPr>
            <w:bookmarkStart w:id="18" w:name="_GoBack"/>
            <w:r>
              <w:rPr>
                <w:rFonts w:hint="default"/>
                <w:sz w:val="28"/>
                <w:szCs w:val="28"/>
                <w:lang w:val="en-US"/>
              </w:rPr>
              <w:t>MỨC ĐỘ</w:t>
            </w:r>
            <w:bookmarkEnd w:id="18"/>
            <w:r>
              <w:rPr>
                <w:rFonts w:hint="default"/>
                <w:sz w:val="28"/>
                <w:szCs w:val="28"/>
                <w:lang w:val="en-US"/>
              </w:rPr>
              <w:t xml:space="preserve">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1</w:t>
            </w:r>
            <w:r>
              <w:rPr>
                <w:rFonts w:hint="default" w:ascii="Times New Roman" w:hAnsi="Times New Roman" w:cs="Times New Roman"/>
                <w:sz w:val="28"/>
                <w:szCs w:val="28"/>
                <w:lang w:val="en-US"/>
              </w:rPr>
              <w:t>6177</w:t>
            </w:r>
          </w:p>
        </w:tc>
        <w:tc>
          <w:tcPr>
            <w:tcW w:w="2820" w:type="dxa"/>
            <w:vAlign w:val="center"/>
          </w:tcPr>
          <w:p>
            <w:pPr>
              <w:jc w:val="center"/>
              <w:rPr>
                <w:rFonts w:ascii="Times New Roman" w:hAnsi="Times New Roman" w:cs="Times New Roman"/>
                <w:sz w:val="28"/>
                <w:szCs w:val="28"/>
              </w:rPr>
            </w:pPr>
            <w:r>
              <w:rPr>
                <w:rFonts w:ascii="Times New Roman" w:hAnsi="Times New Roman" w:cs="Times New Roman"/>
                <w:sz w:val="28"/>
                <w:szCs w:val="28"/>
              </w:rPr>
              <w:t>Trần Đức Thiện</w:t>
            </w:r>
          </w:p>
        </w:tc>
        <w:tc>
          <w:tcPr>
            <w:tcW w:w="3408" w:type="dxa"/>
            <w:vAlign w:val="center"/>
          </w:tcPr>
          <w:p>
            <w:pPr>
              <w:jc w:val="center"/>
              <w:rPr>
                <w:rFonts w:ascii="Times New Roman" w:hAnsi="Times New Roman" w:cs="Times New Roman"/>
                <w:sz w:val="28"/>
                <w:szCs w:val="28"/>
              </w:rPr>
            </w:pPr>
          </w:p>
        </w:tc>
        <w:tc>
          <w:tcPr>
            <w:tcW w:w="2424" w:type="dxa"/>
            <w:vAlign w:val="center"/>
          </w:tcPr>
          <w:p>
            <w:pPr>
              <w:jc w:val="cente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2"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rPr>
              <w:t>20012</w:t>
            </w:r>
            <w:r>
              <w:rPr>
                <w:rFonts w:hint="default" w:ascii="Times New Roman" w:hAnsi="Times New Roman" w:cs="Times New Roman"/>
                <w:sz w:val="28"/>
                <w:szCs w:val="28"/>
                <w:lang w:val="en-US"/>
              </w:rPr>
              <w:t>00045</w:t>
            </w:r>
          </w:p>
        </w:tc>
        <w:tc>
          <w:tcPr>
            <w:tcW w:w="2820" w:type="dxa"/>
            <w:vAlign w:val="center"/>
          </w:tcPr>
          <w:p>
            <w:pPr>
              <w:jc w:val="center"/>
              <w:rPr>
                <w:rFonts w:hint="default" w:ascii="Times New Roman" w:hAnsi="Times New Roman" w:cs="Times New Roman"/>
                <w:sz w:val="28"/>
                <w:szCs w:val="28"/>
                <w:lang w:val="en-US"/>
              </w:rPr>
            </w:pPr>
            <w:r>
              <w:rPr>
                <w:rFonts w:ascii="Times New Roman" w:hAnsi="Times New Roman" w:cs="Times New Roman"/>
                <w:sz w:val="28"/>
                <w:szCs w:val="28"/>
                <w:lang w:val="en-US"/>
              </w:rPr>
              <w:t>Đ</w:t>
            </w:r>
            <w:r>
              <w:rPr>
                <w:rFonts w:hint="default" w:ascii="Times New Roman" w:hAnsi="Times New Roman" w:cs="Times New Roman"/>
                <w:sz w:val="28"/>
                <w:szCs w:val="28"/>
                <w:lang w:val="en-US"/>
              </w:rPr>
              <w:t>ào Quốc Thái</w:t>
            </w:r>
          </w:p>
        </w:tc>
        <w:tc>
          <w:tcPr>
            <w:tcW w:w="3408" w:type="dxa"/>
            <w:vAlign w:val="center"/>
          </w:tcPr>
          <w:p>
            <w:pPr>
              <w:jc w:val="center"/>
              <w:rPr>
                <w:rFonts w:ascii="Times New Roman" w:hAnsi="Times New Roman" w:cs="Times New Roman"/>
                <w:sz w:val="28"/>
                <w:szCs w:val="28"/>
              </w:rPr>
            </w:pPr>
          </w:p>
        </w:tc>
        <w:tc>
          <w:tcPr>
            <w:tcW w:w="2424" w:type="dxa"/>
            <w:vAlign w:val="center"/>
          </w:tcPr>
          <w:p>
            <w:pPr>
              <w:jc w:val="center"/>
              <w:rPr>
                <w:rFonts w:ascii="Times New Roman" w:hAnsi="Times New Roman" w:cs="Times New Roman"/>
                <w:sz w:val="28"/>
                <w:szCs w:val="28"/>
              </w:rPr>
            </w:pPr>
          </w:p>
        </w:tc>
      </w:tr>
    </w:tbl>
    <w:p>
      <w:pPr>
        <w:pStyle w:val="31"/>
      </w:pPr>
    </w:p>
    <w:p>
      <w:pPr>
        <w:pStyle w:val="22"/>
        <w:numPr>
          <w:ilvl w:val="0"/>
          <w:numId w:val="0"/>
        </w:numPr>
      </w:pPr>
    </w:p>
    <w:p>
      <w:pPr>
        <w:pStyle w:val="39"/>
      </w:pPr>
    </w:p>
    <w:p>
      <w:pPr>
        <w:pStyle w:val="39"/>
      </w:pPr>
    </w:p>
    <w:p>
      <w:pPr>
        <w:pStyle w:val="39"/>
      </w:pPr>
    </w:p>
    <w:p>
      <w:pPr>
        <w:pStyle w:val="39"/>
      </w:pPr>
    </w:p>
    <w:p>
      <w:pPr>
        <w:pStyle w:val="39"/>
      </w:pPr>
      <w:r>
        <w:br w:type="page"/>
      </w:r>
    </w:p>
    <w:p>
      <w:pPr>
        <w:pStyle w:val="31"/>
      </w:pPr>
      <w:bookmarkStart w:id="17" w:name="_Toc152923983"/>
      <w:r>
        <w:t>PHẦN KẾT LUẬN</w:t>
      </w:r>
      <w:bookmarkEnd w:id="17"/>
    </w:p>
    <w:p>
      <w:pPr>
        <w:pStyle w:val="39"/>
        <w:rPr>
          <w:rFonts w:eastAsia="Times New Roman"/>
          <w:sz w:val="24"/>
          <w:szCs w:val="24"/>
        </w:rPr>
      </w:pPr>
      <w:r>
        <w:t xml:space="preserve">Qua quá trình nghiên cứu và phát triển, chúng em tin rằng </w:t>
      </w:r>
      <w:r>
        <w:rPr>
          <w:rFonts w:hint="default"/>
          <w:lang w:val="en-US"/>
        </w:rPr>
        <w:t>website thi trắc nghiệm tiếng anh</w:t>
      </w:r>
      <w:r>
        <w:t xml:space="preserve"> sẽ mang lại nhiều lợi ích cho cả người quản lý và người dùng. Nó không chỉ giúp cải thiện hiệu suấ</w:t>
      </w:r>
      <w:r>
        <w:rPr>
          <w:rFonts w:hint="default"/>
          <w:lang w:val="en-US"/>
        </w:rPr>
        <w:t>t học tập</w:t>
      </w:r>
      <w:r>
        <w:t xml:space="preserve"> mà còn nâng cao trải nghiệm của người dùng.</w:t>
      </w:r>
    </w:p>
    <w:p>
      <w:pPr>
        <w:pStyle w:val="39"/>
      </w:pPr>
      <w:r>
        <w:t xml:space="preserve">Tuy nhiên, chúng em cũng nhận ra rằng việc phát triển </w:t>
      </w:r>
      <w:r>
        <w:rPr>
          <w:rFonts w:hint="default"/>
          <w:lang w:val="en-US"/>
        </w:rPr>
        <w:t>website</w:t>
      </w:r>
      <w:r>
        <w:t xml:space="preserve"> là một quá trình là rất khó. Và sẽ không thể nào tránh khỏi những sự sai sót trong quá trình thực hiện đồ án này cũng như phần sản phẩm cuối cùng của tụi em. Nên chúng em rất mong muốn nhận được sự phản hồi và góp ý từ mọi người để chúng tôi có thể cải tiến và phát triển </w:t>
      </w:r>
      <w:r>
        <w:rPr>
          <w:rFonts w:hint="default"/>
          <w:lang w:val="en-US"/>
        </w:rPr>
        <w:t>website</w:t>
      </w:r>
      <w:r>
        <w:t xml:space="preserve"> này tốt hơn.</w:t>
      </w:r>
    </w:p>
    <w:p>
      <w:pPr>
        <w:pStyle w:val="39"/>
      </w:pPr>
      <w:r>
        <w:t xml:space="preserve">Cuối cùng, chúng em xin chân thành cảm ơn tất cả mọi người đã dành thời gian để tham gia buổi báo cáo này. Chúng em hy vọng rằng sẽ có thể xây dựng </w:t>
      </w:r>
      <w:r>
        <w:rPr>
          <w:rFonts w:hint="default"/>
          <w:lang w:val="en-US"/>
        </w:rPr>
        <w:t>website thi trắc nghiệm</w:t>
      </w:r>
      <w:r>
        <w:t xml:space="preserve"> khác tốt hơn ở phiên bản hiện tại để đóng góp tích cực vào việc nâng cao chất lượng dịch vụ và mang lại lợi ích cho cộng đồng.</w:t>
      </w:r>
    </w:p>
    <w:p>
      <w:pPr>
        <w:pStyle w:val="31"/>
      </w:pPr>
    </w:p>
    <w:sectPr>
      <w:headerReference r:id="rId8" w:type="default"/>
      <w:pgSz w:w="11907" w:h="16840"/>
      <w:pgMar w:top="1701" w:right="1134"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 PAGE   \* MERGEFORMAT </w:instrText>
    </w:r>
    <w:r>
      <w:rPr>
        <w:caps/>
        <w:color w:val="000000" w:themeColor="text1"/>
        <w14:textFill>
          <w14:solidFill>
            <w14:schemeClr w14:val="tx1"/>
          </w14:solidFill>
        </w14:textFill>
      </w:rPr>
      <w:fldChar w:fldCharType="separate"/>
    </w:r>
    <w:r>
      <w:rPr>
        <w:caps/>
        <w:color w:val="000000" w:themeColor="text1"/>
        <w14:textFill>
          <w14:solidFill>
            <w14:schemeClr w14:val="tx1"/>
          </w14:solidFill>
        </w14:textFill>
      </w:rPr>
      <w:t>3</w:t>
    </w:r>
    <w:r>
      <w:rPr>
        <w:caps/>
        <w:color w:val="000000" w:themeColor="text1"/>
        <w14:textFill>
          <w14:solidFill>
            <w14:schemeClr w14:val="tx1"/>
          </w14:solidFill>
        </w14:textFill>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center"/>
      <w:rPr>
        <w:rFonts w:ascii="Times New Roman" w:hAnsi="Times New Roman" w:cs="Times New Roman"/>
        <w:b/>
        <w:bCs/>
        <w:caps/>
        <w:color w:val="000000" w:themeColor="text1"/>
        <w14:textFill>
          <w14:solidFill>
            <w14:schemeClr w14:val="tx1"/>
          </w14:solidFill>
        </w14:textFill>
      </w:rPr>
    </w:pPr>
    <w:r>
      <w:rPr>
        <w:rFonts w:ascii="Times New Roman" w:hAnsi="Times New Roman" w:cs="Times New Roman"/>
        <w:b/>
        <w:bCs/>
        <w:caps/>
        <w:color w:val="000000" w:themeColor="text1"/>
        <w14:textFill>
          <w14:solidFill>
            <w14:schemeClr w14:val="tx1"/>
          </w14:solidFill>
        </w14:textFill>
      </w:rPr>
      <w:fldChar w:fldCharType="begin"/>
    </w:r>
    <w:r>
      <w:rPr>
        <w:rFonts w:ascii="Times New Roman" w:hAnsi="Times New Roman" w:cs="Times New Roman"/>
        <w:b/>
        <w:bCs/>
        <w:caps/>
        <w:color w:val="000000" w:themeColor="text1"/>
        <w14:textFill>
          <w14:solidFill>
            <w14:schemeClr w14:val="tx1"/>
          </w14:solidFill>
        </w14:textFill>
      </w:rPr>
      <w:instrText xml:space="preserve"> PAGE   \* MERGEFORMAT </w:instrText>
    </w:r>
    <w:r>
      <w:rPr>
        <w:rFonts w:ascii="Times New Roman" w:hAnsi="Times New Roman" w:cs="Times New Roman"/>
        <w:b/>
        <w:bCs/>
        <w:caps/>
        <w:color w:val="000000" w:themeColor="text1"/>
        <w14:textFill>
          <w14:solidFill>
            <w14:schemeClr w14:val="tx1"/>
          </w14:solidFill>
        </w14:textFill>
      </w:rPr>
      <w:fldChar w:fldCharType="separate"/>
    </w:r>
    <w:r>
      <w:rPr>
        <w:rFonts w:ascii="Times New Roman" w:hAnsi="Times New Roman" w:cs="Times New Roman"/>
        <w:b/>
        <w:bCs/>
        <w:caps/>
        <w:color w:val="000000" w:themeColor="text1"/>
        <w14:textFill>
          <w14:solidFill>
            <w14:schemeClr w14:val="tx1"/>
          </w14:solidFill>
        </w14:textFill>
      </w:rPr>
      <w:t>1</w:t>
    </w:r>
    <w:r>
      <w:rPr>
        <w:rFonts w:ascii="Times New Roman" w:hAnsi="Times New Roman" w:cs="Times New Roman"/>
        <w:b/>
        <w:bCs/>
        <w:caps/>
        <w:color w:val="000000" w:themeColor="text1"/>
        <w14:textFill>
          <w14:solidFill>
            <w14:schemeClr w14:val="tx1"/>
          </w14:solidFill>
        </w14:textFill>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A47081"/>
    <w:multiLevelType w:val="multilevel"/>
    <w:tmpl w:val="11A47081"/>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39F32DF"/>
    <w:multiLevelType w:val="multilevel"/>
    <w:tmpl w:val="239F32DF"/>
    <w:lvl w:ilvl="0" w:tentative="0">
      <w:start w:val="1"/>
      <w:numFmt w:val="upperRoman"/>
      <w:pStyle w:val="21"/>
      <w:suff w:val="space"/>
      <w:lvlText w:val="%1."/>
      <w:lvlJc w:val="left"/>
      <w:pPr>
        <w:ind w:left="0" w:firstLine="0"/>
      </w:pPr>
      <w:rPr>
        <w:rFonts w:hint="default"/>
      </w:rPr>
    </w:lvl>
    <w:lvl w:ilvl="1" w:tentative="0">
      <w:start w:val="1"/>
      <w:numFmt w:val="decimal"/>
      <w:pStyle w:val="22"/>
      <w:suff w:val="space"/>
      <w:lvlText w:val="%2."/>
      <w:lvlJc w:val="left"/>
      <w:pPr>
        <w:ind w:left="0" w:firstLine="0"/>
      </w:pPr>
      <w:rPr>
        <w:rFonts w:hint="default"/>
      </w:rPr>
    </w:lvl>
    <w:lvl w:ilvl="2" w:tentative="0">
      <w:start w:val="1"/>
      <w:numFmt w:val="decimal"/>
      <w:lvlRestart w:val="1"/>
      <w:pStyle w:val="24"/>
      <w:suff w:val="space"/>
      <w:lvlText w:val="%2.%3."/>
      <w:lvlJc w:val="left"/>
      <w:pPr>
        <w:ind w:left="220" w:firstLine="0"/>
      </w:pPr>
      <w:rPr>
        <w:rFonts w:hint="default"/>
      </w:rPr>
    </w:lvl>
    <w:lvl w:ilvl="3" w:tentative="0">
      <w:start w:val="1"/>
      <w:numFmt w:val="decimal"/>
      <w:pStyle w:val="26"/>
      <w:suff w:val="space"/>
      <w:lvlText w:val="%2.%3.%4."/>
      <w:lvlJc w:val="left"/>
      <w:pPr>
        <w:ind w:left="567" w:firstLine="0"/>
      </w:pPr>
      <w:rPr>
        <w:rFonts w:hint="default"/>
        <w:b w:val="0"/>
        <w:bCs w:val="0"/>
        <w:i/>
        <w:iCs/>
      </w:rPr>
    </w:lvl>
    <w:lvl w:ilvl="4" w:tentative="0">
      <w:start w:val="1"/>
      <w:numFmt w:val="lowerLetter"/>
      <w:lvlText w:val="(%5)"/>
      <w:lvlJc w:val="left"/>
      <w:pPr>
        <w:tabs>
          <w:tab w:val="left" w:pos="1136"/>
        </w:tabs>
        <w:ind w:left="1136" w:firstLine="0"/>
      </w:pPr>
      <w:rPr>
        <w:rFonts w:hint="default"/>
      </w:rPr>
    </w:lvl>
    <w:lvl w:ilvl="5" w:tentative="0">
      <w:start w:val="1"/>
      <w:numFmt w:val="lowerRoman"/>
      <w:lvlText w:val="(%6)"/>
      <w:lvlJc w:val="left"/>
      <w:pPr>
        <w:tabs>
          <w:tab w:val="left" w:pos="1420"/>
        </w:tabs>
        <w:ind w:left="1420" w:firstLine="0"/>
      </w:pPr>
      <w:rPr>
        <w:rFonts w:hint="default"/>
      </w:rPr>
    </w:lvl>
    <w:lvl w:ilvl="6" w:tentative="0">
      <w:start w:val="1"/>
      <w:numFmt w:val="decimal"/>
      <w:lvlText w:val="%7."/>
      <w:lvlJc w:val="left"/>
      <w:pPr>
        <w:tabs>
          <w:tab w:val="left" w:pos="1704"/>
        </w:tabs>
        <w:ind w:left="1704" w:firstLine="0"/>
      </w:pPr>
      <w:rPr>
        <w:rFonts w:hint="default"/>
      </w:rPr>
    </w:lvl>
    <w:lvl w:ilvl="7" w:tentative="0">
      <w:start w:val="1"/>
      <w:numFmt w:val="lowerLetter"/>
      <w:lvlText w:val="%8."/>
      <w:lvlJc w:val="left"/>
      <w:pPr>
        <w:tabs>
          <w:tab w:val="left" w:pos="1988"/>
        </w:tabs>
        <w:ind w:left="1988" w:firstLine="0"/>
      </w:pPr>
      <w:rPr>
        <w:rFonts w:hint="default"/>
      </w:rPr>
    </w:lvl>
    <w:lvl w:ilvl="8" w:tentative="0">
      <w:start w:val="1"/>
      <w:numFmt w:val="lowerRoman"/>
      <w:lvlText w:val="%9."/>
      <w:lvlJc w:val="left"/>
      <w:pPr>
        <w:tabs>
          <w:tab w:val="left" w:pos="2272"/>
        </w:tabs>
        <w:ind w:left="2272"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81"/>
    <w:rsid w:val="00001912"/>
    <w:rsid w:val="00004207"/>
    <w:rsid w:val="00010D4F"/>
    <w:rsid w:val="00017532"/>
    <w:rsid w:val="00025173"/>
    <w:rsid w:val="00026D5D"/>
    <w:rsid w:val="000274C3"/>
    <w:rsid w:val="00030C39"/>
    <w:rsid w:val="0003124E"/>
    <w:rsid w:val="00031A7D"/>
    <w:rsid w:val="00036FCF"/>
    <w:rsid w:val="000373DC"/>
    <w:rsid w:val="000419BA"/>
    <w:rsid w:val="00051F2B"/>
    <w:rsid w:val="00054FE6"/>
    <w:rsid w:val="00060969"/>
    <w:rsid w:val="00060CA5"/>
    <w:rsid w:val="0006209A"/>
    <w:rsid w:val="000671C8"/>
    <w:rsid w:val="000676BF"/>
    <w:rsid w:val="00071E41"/>
    <w:rsid w:val="0007425F"/>
    <w:rsid w:val="000800B6"/>
    <w:rsid w:val="000856EC"/>
    <w:rsid w:val="00091507"/>
    <w:rsid w:val="000915D3"/>
    <w:rsid w:val="000A3773"/>
    <w:rsid w:val="000A492C"/>
    <w:rsid w:val="000A7731"/>
    <w:rsid w:val="000B1171"/>
    <w:rsid w:val="000B172D"/>
    <w:rsid w:val="000B4309"/>
    <w:rsid w:val="000C16B9"/>
    <w:rsid w:val="000C1901"/>
    <w:rsid w:val="000C2340"/>
    <w:rsid w:val="000C4DDA"/>
    <w:rsid w:val="000C506F"/>
    <w:rsid w:val="000C68D8"/>
    <w:rsid w:val="000D4DEF"/>
    <w:rsid w:val="000D532F"/>
    <w:rsid w:val="000D5D0C"/>
    <w:rsid w:val="000D734B"/>
    <w:rsid w:val="000E208A"/>
    <w:rsid w:val="000E6714"/>
    <w:rsid w:val="000F2F98"/>
    <w:rsid w:val="000F7B09"/>
    <w:rsid w:val="00103289"/>
    <w:rsid w:val="001043DB"/>
    <w:rsid w:val="00105EC2"/>
    <w:rsid w:val="001116A1"/>
    <w:rsid w:val="00111AD8"/>
    <w:rsid w:val="00112B47"/>
    <w:rsid w:val="00112C83"/>
    <w:rsid w:val="00114545"/>
    <w:rsid w:val="001171D9"/>
    <w:rsid w:val="00125420"/>
    <w:rsid w:val="00126E19"/>
    <w:rsid w:val="00127976"/>
    <w:rsid w:val="00131B7B"/>
    <w:rsid w:val="00134624"/>
    <w:rsid w:val="0013565A"/>
    <w:rsid w:val="00140CFD"/>
    <w:rsid w:val="001424AE"/>
    <w:rsid w:val="0014633C"/>
    <w:rsid w:val="00147916"/>
    <w:rsid w:val="00150296"/>
    <w:rsid w:val="00153449"/>
    <w:rsid w:val="001543B6"/>
    <w:rsid w:val="00160C21"/>
    <w:rsid w:val="00161C48"/>
    <w:rsid w:val="001647E3"/>
    <w:rsid w:val="00166122"/>
    <w:rsid w:val="001665C7"/>
    <w:rsid w:val="00166F9E"/>
    <w:rsid w:val="001710D9"/>
    <w:rsid w:val="00172659"/>
    <w:rsid w:val="0017558D"/>
    <w:rsid w:val="0017584E"/>
    <w:rsid w:val="001766BF"/>
    <w:rsid w:val="001801F5"/>
    <w:rsid w:val="00181487"/>
    <w:rsid w:val="00181C47"/>
    <w:rsid w:val="0018331D"/>
    <w:rsid w:val="00184886"/>
    <w:rsid w:val="00187F87"/>
    <w:rsid w:val="001906A1"/>
    <w:rsid w:val="00190CD6"/>
    <w:rsid w:val="00193A23"/>
    <w:rsid w:val="00193E39"/>
    <w:rsid w:val="001A2978"/>
    <w:rsid w:val="001A42FE"/>
    <w:rsid w:val="001A4C3C"/>
    <w:rsid w:val="001A64A3"/>
    <w:rsid w:val="001B264E"/>
    <w:rsid w:val="001B2F2F"/>
    <w:rsid w:val="001B5B04"/>
    <w:rsid w:val="001B6064"/>
    <w:rsid w:val="001B7C12"/>
    <w:rsid w:val="001C323B"/>
    <w:rsid w:val="001C3D0E"/>
    <w:rsid w:val="001C4102"/>
    <w:rsid w:val="001C4A14"/>
    <w:rsid w:val="001C6166"/>
    <w:rsid w:val="001C671C"/>
    <w:rsid w:val="001C6C94"/>
    <w:rsid w:val="001D3293"/>
    <w:rsid w:val="001D4054"/>
    <w:rsid w:val="001D40D1"/>
    <w:rsid w:val="001E5239"/>
    <w:rsid w:val="001E5818"/>
    <w:rsid w:val="001F1C6A"/>
    <w:rsid w:val="001F39F2"/>
    <w:rsid w:val="001F3D84"/>
    <w:rsid w:val="001F4C42"/>
    <w:rsid w:val="0020241F"/>
    <w:rsid w:val="00203161"/>
    <w:rsid w:val="00204ABD"/>
    <w:rsid w:val="00224B6E"/>
    <w:rsid w:val="00230AB9"/>
    <w:rsid w:val="00233F30"/>
    <w:rsid w:val="00234440"/>
    <w:rsid w:val="00236A40"/>
    <w:rsid w:val="002371F2"/>
    <w:rsid w:val="002405F1"/>
    <w:rsid w:val="002454E1"/>
    <w:rsid w:val="00251A5C"/>
    <w:rsid w:val="002530F5"/>
    <w:rsid w:val="002616D3"/>
    <w:rsid w:val="00261DBC"/>
    <w:rsid w:val="00262B13"/>
    <w:rsid w:val="00264D5B"/>
    <w:rsid w:val="00266AE6"/>
    <w:rsid w:val="00267F90"/>
    <w:rsid w:val="002705C0"/>
    <w:rsid w:val="002712BD"/>
    <w:rsid w:val="0027209C"/>
    <w:rsid w:val="0027433C"/>
    <w:rsid w:val="00285656"/>
    <w:rsid w:val="00286D8C"/>
    <w:rsid w:val="002876BC"/>
    <w:rsid w:val="00290D16"/>
    <w:rsid w:val="00291F36"/>
    <w:rsid w:val="00292273"/>
    <w:rsid w:val="0029283F"/>
    <w:rsid w:val="00297AF8"/>
    <w:rsid w:val="00297BD5"/>
    <w:rsid w:val="002B15B0"/>
    <w:rsid w:val="002B5C43"/>
    <w:rsid w:val="002C074B"/>
    <w:rsid w:val="002C1FE5"/>
    <w:rsid w:val="002C56E8"/>
    <w:rsid w:val="002C682E"/>
    <w:rsid w:val="002D0ECA"/>
    <w:rsid w:val="002D2AD6"/>
    <w:rsid w:val="002D3E8D"/>
    <w:rsid w:val="002E1D2D"/>
    <w:rsid w:val="002E3764"/>
    <w:rsid w:val="002F2E3F"/>
    <w:rsid w:val="002F6374"/>
    <w:rsid w:val="002F6687"/>
    <w:rsid w:val="002F6D7E"/>
    <w:rsid w:val="002F7850"/>
    <w:rsid w:val="003005DF"/>
    <w:rsid w:val="0030152C"/>
    <w:rsid w:val="003128A8"/>
    <w:rsid w:val="00314E8E"/>
    <w:rsid w:val="00315E01"/>
    <w:rsid w:val="00321199"/>
    <w:rsid w:val="00322611"/>
    <w:rsid w:val="00326234"/>
    <w:rsid w:val="003426ED"/>
    <w:rsid w:val="0034542F"/>
    <w:rsid w:val="00345F04"/>
    <w:rsid w:val="00346EBC"/>
    <w:rsid w:val="00347957"/>
    <w:rsid w:val="00350B50"/>
    <w:rsid w:val="003537CE"/>
    <w:rsid w:val="00354676"/>
    <w:rsid w:val="003625D6"/>
    <w:rsid w:val="003626FB"/>
    <w:rsid w:val="003648A1"/>
    <w:rsid w:val="00365C27"/>
    <w:rsid w:val="00366CBC"/>
    <w:rsid w:val="0036779A"/>
    <w:rsid w:val="00374134"/>
    <w:rsid w:val="0038283D"/>
    <w:rsid w:val="00382E29"/>
    <w:rsid w:val="0038580D"/>
    <w:rsid w:val="003871AA"/>
    <w:rsid w:val="00391439"/>
    <w:rsid w:val="00393B33"/>
    <w:rsid w:val="00393BA7"/>
    <w:rsid w:val="003B5AFA"/>
    <w:rsid w:val="003C148B"/>
    <w:rsid w:val="003C3A5E"/>
    <w:rsid w:val="003D32F3"/>
    <w:rsid w:val="003D57DC"/>
    <w:rsid w:val="003D749B"/>
    <w:rsid w:val="003D7883"/>
    <w:rsid w:val="003E1C64"/>
    <w:rsid w:val="003E4ACD"/>
    <w:rsid w:val="003E57E8"/>
    <w:rsid w:val="003F0790"/>
    <w:rsid w:val="003F3410"/>
    <w:rsid w:val="003F3E39"/>
    <w:rsid w:val="0040376B"/>
    <w:rsid w:val="00407767"/>
    <w:rsid w:val="00411232"/>
    <w:rsid w:val="00411C9F"/>
    <w:rsid w:val="0041271E"/>
    <w:rsid w:val="00414609"/>
    <w:rsid w:val="00415402"/>
    <w:rsid w:val="00416A75"/>
    <w:rsid w:val="0042105F"/>
    <w:rsid w:val="00421541"/>
    <w:rsid w:val="00422D9F"/>
    <w:rsid w:val="00427B96"/>
    <w:rsid w:val="004320FA"/>
    <w:rsid w:val="00433324"/>
    <w:rsid w:val="004341BC"/>
    <w:rsid w:val="0043659C"/>
    <w:rsid w:val="00436F04"/>
    <w:rsid w:val="00445D2D"/>
    <w:rsid w:val="00456FDB"/>
    <w:rsid w:val="004633DA"/>
    <w:rsid w:val="00464DE4"/>
    <w:rsid w:val="00465BD6"/>
    <w:rsid w:val="00480A20"/>
    <w:rsid w:val="0048234C"/>
    <w:rsid w:val="00483365"/>
    <w:rsid w:val="00484FE9"/>
    <w:rsid w:val="0049098D"/>
    <w:rsid w:val="00493BDB"/>
    <w:rsid w:val="00496ABB"/>
    <w:rsid w:val="004A43F7"/>
    <w:rsid w:val="004B103B"/>
    <w:rsid w:val="004B109E"/>
    <w:rsid w:val="004B20C5"/>
    <w:rsid w:val="004B23B8"/>
    <w:rsid w:val="004B39A1"/>
    <w:rsid w:val="004B5AEB"/>
    <w:rsid w:val="004B7406"/>
    <w:rsid w:val="004C3091"/>
    <w:rsid w:val="004C6D7F"/>
    <w:rsid w:val="004D1554"/>
    <w:rsid w:val="004D3640"/>
    <w:rsid w:val="004D5060"/>
    <w:rsid w:val="004D669B"/>
    <w:rsid w:val="004E053F"/>
    <w:rsid w:val="004E3B9B"/>
    <w:rsid w:val="004E43B9"/>
    <w:rsid w:val="004E5ADD"/>
    <w:rsid w:val="004E6113"/>
    <w:rsid w:val="004F0799"/>
    <w:rsid w:val="004F1A88"/>
    <w:rsid w:val="004F7387"/>
    <w:rsid w:val="004F7F36"/>
    <w:rsid w:val="00513CB8"/>
    <w:rsid w:val="00515A23"/>
    <w:rsid w:val="00524231"/>
    <w:rsid w:val="00527DD9"/>
    <w:rsid w:val="00530D75"/>
    <w:rsid w:val="00541D87"/>
    <w:rsid w:val="0054255E"/>
    <w:rsid w:val="00543A3F"/>
    <w:rsid w:val="00545267"/>
    <w:rsid w:val="00553430"/>
    <w:rsid w:val="005566EB"/>
    <w:rsid w:val="0055721E"/>
    <w:rsid w:val="005603C3"/>
    <w:rsid w:val="00562672"/>
    <w:rsid w:val="00565F3C"/>
    <w:rsid w:val="00572683"/>
    <w:rsid w:val="00575711"/>
    <w:rsid w:val="0057587D"/>
    <w:rsid w:val="00576CCC"/>
    <w:rsid w:val="0058227B"/>
    <w:rsid w:val="0058698B"/>
    <w:rsid w:val="005944EC"/>
    <w:rsid w:val="00595395"/>
    <w:rsid w:val="005965C8"/>
    <w:rsid w:val="0059741E"/>
    <w:rsid w:val="005A1D39"/>
    <w:rsid w:val="005A1FC1"/>
    <w:rsid w:val="005A286B"/>
    <w:rsid w:val="005A663F"/>
    <w:rsid w:val="005B21CE"/>
    <w:rsid w:val="005B2566"/>
    <w:rsid w:val="005B5030"/>
    <w:rsid w:val="005B77EB"/>
    <w:rsid w:val="005C06FB"/>
    <w:rsid w:val="005C1DA6"/>
    <w:rsid w:val="005C1FEE"/>
    <w:rsid w:val="005C5D28"/>
    <w:rsid w:val="005C7771"/>
    <w:rsid w:val="005D2B96"/>
    <w:rsid w:val="005D3761"/>
    <w:rsid w:val="005E29E2"/>
    <w:rsid w:val="005E2F2E"/>
    <w:rsid w:val="005E37FC"/>
    <w:rsid w:val="005E4BA9"/>
    <w:rsid w:val="00600ED3"/>
    <w:rsid w:val="0060465A"/>
    <w:rsid w:val="00604BBD"/>
    <w:rsid w:val="00604E9A"/>
    <w:rsid w:val="00614223"/>
    <w:rsid w:val="00614BA6"/>
    <w:rsid w:val="00620D3E"/>
    <w:rsid w:val="0062405A"/>
    <w:rsid w:val="00626479"/>
    <w:rsid w:val="0062774B"/>
    <w:rsid w:val="00630722"/>
    <w:rsid w:val="00630BA2"/>
    <w:rsid w:val="00640CC8"/>
    <w:rsid w:val="00642AA7"/>
    <w:rsid w:val="00652E77"/>
    <w:rsid w:val="00653076"/>
    <w:rsid w:val="006549D8"/>
    <w:rsid w:val="00664FA3"/>
    <w:rsid w:val="006653E1"/>
    <w:rsid w:val="006673E1"/>
    <w:rsid w:val="00673541"/>
    <w:rsid w:val="00676835"/>
    <w:rsid w:val="00680802"/>
    <w:rsid w:val="00681E2C"/>
    <w:rsid w:val="00684906"/>
    <w:rsid w:val="00685704"/>
    <w:rsid w:val="00685F24"/>
    <w:rsid w:val="0069485E"/>
    <w:rsid w:val="00694D5E"/>
    <w:rsid w:val="0069681F"/>
    <w:rsid w:val="006A1A0D"/>
    <w:rsid w:val="006B0FCC"/>
    <w:rsid w:val="006B2DF3"/>
    <w:rsid w:val="006C40A7"/>
    <w:rsid w:val="006C730F"/>
    <w:rsid w:val="006D2168"/>
    <w:rsid w:val="006D79C4"/>
    <w:rsid w:val="006F1121"/>
    <w:rsid w:val="006F4694"/>
    <w:rsid w:val="006F5F5F"/>
    <w:rsid w:val="007000C1"/>
    <w:rsid w:val="0070071E"/>
    <w:rsid w:val="00700C2E"/>
    <w:rsid w:val="00700DF2"/>
    <w:rsid w:val="0070561B"/>
    <w:rsid w:val="0071021A"/>
    <w:rsid w:val="00713160"/>
    <w:rsid w:val="00713497"/>
    <w:rsid w:val="007213E4"/>
    <w:rsid w:val="00723802"/>
    <w:rsid w:val="00730EC7"/>
    <w:rsid w:val="00730F31"/>
    <w:rsid w:val="00733225"/>
    <w:rsid w:val="007367BC"/>
    <w:rsid w:val="007367D5"/>
    <w:rsid w:val="00741A18"/>
    <w:rsid w:val="00744743"/>
    <w:rsid w:val="007452F6"/>
    <w:rsid w:val="00747FF7"/>
    <w:rsid w:val="007544DA"/>
    <w:rsid w:val="00756456"/>
    <w:rsid w:val="00760F8C"/>
    <w:rsid w:val="007612DB"/>
    <w:rsid w:val="00764273"/>
    <w:rsid w:val="00765475"/>
    <w:rsid w:val="007663EB"/>
    <w:rsid w:val="007675EC"/>
    <w:rsid w:val="007677F9"/>
    <w:rsid w:val="007731B5"/>
    <w:rsid w:val="0077708C"/>
    <w:rsid w:val="007802F4"/>
    <w:rsid w:val="00780A2B"/>
    <w:rsid w:val="007821D2"/>
    <w:rsid w:val="00782460"/>
    <w:rsid w:val="00784AC7"/>
    <w:rsid w:val="0078564B"/>
    <w:rsid w:val="007904CA"/>
    <w:rsid w:val="00795D90"/>
    <w:rsid w:val="007A36A4"/>
    <w:rsid w:val="007A79D2"/>
    <w:rsid w:val="007B0032"/>
    <w:rsid w:val="007B0343"/>
    <w:rsid w:val="007B2B4F"/>
    <w:rsid w:val="007C1C77"/>
    <w:rsid w:val="007C759C"/>
    <w:rsid w:val="007D72D9"/>
    <w:rsid w:val="007D75D9"/>
    <w:rsid w:val="007D7784"/>
    <w:rsid w:val="007E1A11"/>
    <w:rsid w:val="007E457E"/>
    <w:rsid w:val="007E76A3"/>
    <w:rsid w:val="007F0619"/>
    <w:rsid w:val="007F27AB"/>
    <w:rsid w:val="007F3ACB"/>
    <w:rsid w:val="008015F0"/>
    <w:rsid w:val="008029B2"/>
    <w:rsid w:val="00802BE4"/>
    <w:rsid w:val="0081075B"/>
    <w:rsid w:val="00810D2E"/>
    <w:rsid w:val="008134BC"/>
    <w:rsid w:val="008147E1"/>
    <w:rsid w:val="008153E6"/>
    <w:rsid w:val="00820D69"/>
    <w:rsid w:val="008223B3"/>
    <w:rsid w:val="00824E5D"/>
    <w:rsid w:val="0082768A"/>
    <w:rsid w:val="00827982"/>
    <w:rsid w:val="00830DF5"/>
    <w:rsid w:val="00833F60"/>
    <w:rsid w:val="0083740C"/>
    <w:rsid w:val="00851806"/>
    <w:rsid w:val="00851FEB"/>
    <w:rsid w:val="008576FF"/>
    <w:rsid w:val="00860A6E"/>
    <w:rsid w:val="0086550B"/>
    <w:rsid w:val="0086555D"/>
    <w:rsid w:val="008673B0"/>
    <w:rsid w:val="008750FC"/>
    <w:rsid w:val="00876299"/>
    <w:rsid w:val="0088390D"/>
    <w:rsid w:val="00884100"/>
    <w:rsid w:val="00886D1E"/>
    <w:rsid w:val="008903C4"/>
    <w:rsid w:val="008909FD"/>
    <w:rsid w:val="00892514"/>
    <w:rsid w:val="0089780D"/>
    <w:rsid w:val="00897FA8"/>
    <w:rsid w:val="008A0667"/>
    <w:rsid w:val="008A4848"/>
    <w:rsid w:val="008B2CF6"/>
    <w:rsid w:val="008B55DF"/>
    <w:rsid w:val="008C4930"/>
    <w:rsid w:val="008C678A"/>
    <w:rsid w:val="008D1C5D"/>
    <w:rsid w:val="008D56A2"/>
    <w:rsid w:val="008E0108"/>
    <w:rsid w:val="008E19AF"/>
    <w:rsid w:val="008F5DAF"/>
    <w:rsid w:val="008F7DB3"/>
    <w:rsid w:val="008F7E69"/>
    <w:rsid w:val="00903C65"/>
    <w:rsid w:val="00907411"/>
    <w:rsid w:val="009238E5"/>
    <w:rsid w:val="00925C0D"/>
    <w:rsid w:val="00925D55"/>
    <w:rsid w:val="00930B77"/>
    <w:rsid w:val="00931939"/>
    <w:rsid w:val="009346FC"/>
    <w:rsid w:val="00935F32"/>
    <w:rsid w:val="00937A16"/>
    <w:rsid w:val="0094380D"/>
    <w:rsid w:val="00955235"/>
    <w:rsid w:val="009611BC"/>
    <w:rsid w:val="009616EC"/>
    <w:rsid w:val="00961A35"/>
    <w:rsid w:val="0096400A"/>
    <w:rsid w:val="00965A04"/>
    <w:rsid w:val="009760F6"/>
    <w:rsid w:val="009765FA"/>
    <w:rsid w:val="00977DAD"/>
    <w:rsid w:val="009814FA"/>
    <w:rsid w:val="00982244"/>
    <w:rsid w:val="00982ED9"/>
    <w:rsid w:val="00984867"/>
    <w:rsid w:val="00987378"/>
    <w:rsid w:val="00991061"/>
    <w:rsid w:val="009962F3"/>
    <w:rsid w:val="009A205C"/>
    <w:rsid w:val="009A55BB"/>
    <w:rsid w:val="009B06EF"/>
    <w:rsid w:val="009C3F5A"/>
    <w:rsid w:val="009C58E6"/>
    <w:rsid w:val="009C69D2"/>
    <w:rsid w:val="009C70E5"/>
    <w:rsid w:val="009C789B"/>
    <w:rsid w:val="009C7C89"/>
    <w:rsid w:val="009D2BC7"/>
    <w:rsid w:val="009D325B"/>
    <w:rsid w:val="009F737F"/>
    <w:rsid w:val="00A06CE3"/>
    <w:rsid w:val="00A12F28"/>
    <w:rsid w:val="00A13BC4"/>
    <w:rsid w:val="00A1556F"/>
    <w:rsid w:val="00A200A1"/>
    <w:rsid w:val="00A20E2F"/>
    <w:rsid w:val="00A26A61"/>
    <w:rsid w:val="00A30A99"/>
    <w:rsid w:val="00A31E43"/>
    <w:rsid w:val="00A35B3F"/>
    <w:rsid w:val="00A438E8"/>
    <w:rsid w:val="00A53E2C"/>
    <w:rsid w:val="00A55CAB"/>
    <w:rsid w:val="00A566B6"/>
    <w:rsid w:val="00A57C39"/>
    <w:rsid w:val="00A636FE"/>
    <w:rsid w:val="00A63754"/>
    <w:rsid w:val="00A63B28"/>
    <w:rsid w:val="00A65896"/>
    <w:rsid w:val="00A67B96"/>
    <w:rsid w:val="00A70009"/>
    <w:rsid w:val="00A70D66"/>
    <w:rsid w:val="00A716BF"/>
    <w:rsid w:val="00A72885"/>
    <w:rsid w:val="00A85C43"/>
    <w:rsid w:val="00A90F2D"/>
    <w:rsid w:val="00A97309"/>
    <w:rsid w:val="00AA4D65"/>
    <w:rsid w:val="00AA5577"/>
    <w:rsid w:val="00AB4459"/>
    <w:rsid w:val="00AB6390"/>
    <w:rsid w:val="00AD7AA4"/>
    <w:rsid w:val="00AF2B66"/>
    <w:rsid w:val="00AF4AF4"/>
    <w:rsid w:val="00AF7E46"/>
    <w:rsid w:val="00B047DD"/>
    <w:rsid w:val="00B10BD2"/>
    <w:rsid w:val="00B11874"/>
    <w:rsid w:val="00B11D40"/>
    <w:rsid w:val="00B15EF4"/>
    <w:rsid w:val="00B168FB"/>
    <w:rsid w:val="00B33194"/>
    <w:rsid w:val="00B35A56"/>
    <w:rsid w:val="00B3751E"/>
    <w:rsid w:val="00B413AD"/>
    <w:rsid w:val="00B50F14"/>
    <w:rsid w:val="00B54C53"/>
    <w:rsid w:val="00B66043"/>
    <w:rsid w:val="00B6607D"/>
    <w:rsid w:val="00B7028F"/>
    <w:rsid w:val="00B73867"/>
    <w:rsid w:val="00B8071A"/>
    <w:rsid w:val="00B8136E"/>
    <w:rsid w:val="00B8182F"/>
    <w:rsid w:val="00B85047"/>
    <w:rsid w:val="00B901E3"/>
    <w:rsid w:val="00B92CAC"/>
    <w:rsid w:val="00B950F1"/>
    <w:rsid w:val="00BA5BE9"/>
    <w:rsid w:val="00BA7378"/>
    <w:rsid w:val="00BB0047"/>
    <w:rsid w:val="00BB0AC7"/>
    <w:rsid w:val="00BB4B4D"/>
    <w:rsid w:val="00BB7DCC"/>
    <w:rsid w:val="00BC176F"/>
    <w:rsid w:val="00BC2115"/>
    <w:rsid w:val="00BC25E7"/>
    <w:rsid w:val="00BC2D77"/>
    <w:rsid w:val="00BC607C"/>
    <w:rsid w:val="00BC6808"/>
    <w:rsid w:val="00BC69F1"/>
    <w:rsid w:val="00BD58C5"/>
    <w:rsid w:val="00BD7EE6"/>
    <w:rsid w:val="00BE01C9"/>
    <w:rsid w:val="00BE2C29"/>
    <w:rsid w:val="00BE5517"/>
    <w:rsid w:val="00BF4210"/>
    <w:rsid w:val="00BF5195"/>
    <w:rsid w:val="00C00819"/>
    <w:rsid w:val="00C0191E"/>
    <w:rsid w:val="00C031ED"/>
    <w:rsid w:val="00C0443B"/>
    <w:rsid w:val="00C11285"/>
    <w:rsid w:val="00C11CBE"/>
    <w:rsid w:val="00C129EE"/>
    <w:rsid w:val="00C25A37"/>
    <w:rsid w:val="00C25EC4"/>
    <w:rsid w:val="00C27B39"/>
    <w:rsid w:val="00C30DBD"/>
    <w:rsid w:val="00C323AD"/>
    <w:rsid w:val="00C33D51"/>
    <w:rsid w:val="00C3463C"/>
    <w:rsid w:val="00C42888"/>
    <w:rsid w:val="00C42E83"/>
    <w:rsid w:val="00C4322D"/>
    <w:rsid w:val="00C45EA6"/>
    <w:rsid w:val="00C50DFB"/>
    <w:rsid w:val="00C5411D"/>
    <w:rsid w:val="00C602AC"/>
    <w:rsid w:val="00C63032"/>
    <w:rsid w:val="00C64320"/>
    <w:rsid w:val="00C66F5E"/>
    <w:rsid w:val="00C71ACE"/>
    <w:rsid w:val="00C7493C"/>
    <w:rsid w:val="00C76D4A"/>
    <w:rsid w:val="00C81944"/>
    <w:rsid w:val="00C837FD"/>
    <w:rsid w:val="00C85422"/>
    <w:rsid w:val="00C87669"/>
    <w:rsid w:val="00C939C2"/>
    <w:rsid w:val="00C94658"/>
    <w:rsid w:val="00C96DBB"/>
    <w:rsid w:val="00CA2400"/>
    <w:rsid w:val="00CA2624"/>
    <w:rsid w:val="00CA50D7"/>
    <w:rsid w:val="00CB03B5"/>
    <w:rsid w:val="00CB04D1"/>
    <w:rsid w:val="00CB0DBF"/>
    <w:rsid w:val="00CB3ACE"/>
    <w:rsid w:val="00CB742C"/>
    <w:rsid w:val="00CC0EBD"/>
    <w:rsid w:val="00CC20E3"/>
    <w:rsid w:val="00CC2A2A"/>
    <w:rsid w:val="00CC4B40"/>
    <w:rsid w:val="00CC7B92"/>
    <w:rsid w:val="00CE56C5"/>
    <w:rsid w:val="00CF0AAC"/>
    <w:rsid w:val="00CF263A"/>
    <w:rsid w:val="00CF3AD6"/>
    <w:rsid w:val="00CF4A13"/>
    <w:rsid w:val="00CF50B0"/>
    <w:rsid w:val="00D021BF"/>
    <w:rsid w:val="00D10555"/>
    <w:rsid w:val="00D107F4"/>
    <w:rsid w:val="00D1343C"/>
    <w:rsid w:val="00D16E55"/>
    <w:rsid w:val="00D21830"/>
    <w:rsid w:val="00D2220C"/>
    <w:rsid w:val="00D22F4E"/>
    <w:rsid w:val="00D251DB"/>
    <w:rsid w:val="00D3011E"/>
    <w:rsid w:val="00D33271"/>
    <w:rsid w:val="00D339F3"/>
    <w:rsid w:val="00D36991"/>
    <w:rsid w:val="00D36BC5"/>
    <w:rsid w:val="00D37AE6"/>
    <w:rsid w:val="00D42232"/>
    <w:rsid w:val="00D4503B"/>
    <w:rsid w:val="00D46105"/>
    <w:rsid w:val="00D47B62"/>
    <w:rsid w:val="00D50F88"/>
    <w:rsid w:val="00D52CBE"/>
    <w:rsid w:val="00D60B90"/>
    <w:rsid w:val="00D63021"/>
    <w:rsid w:val="00D64722"/>
    <w:rsid w:val="00D6482B"/>
    <w:rsid w:val="00D70FCC"/>
    <w:rsid w:val="00D72F0E"/>
    <w:rsid w:val="00D739F6"/>
    <w:rsid w:val="00D76196"/>
    <w:rsid w:val="00D77978"/>
    <w:rsid w:val="00D77FED"/>
    <w:rsid w:val="00D805AB"/>
    <w:rsid w:val="00D82A8D"/>
    <w:rsid w:val="00D83E0C"/>
    <w:rsid w:val="00D84317"/>
    <w:rsid w:val="00D84C6D"/>
    <w:rsid w:val="00D87C2E"/>
    <w:rsid w:val="00D97B95"/>
    <w:rsid w:val="00DA75CB"/>
    <w:rsid w:val="00DC1FA1"/>
    <w:rsid w:val="00DC3CC8"/>
    <w:rsid w:val="00DD179C"/>
    <w:rsid w:val="00DD1F0C"/>
    <w:rsid w:val="00DD470D"/>
    <w:rsid w:val="00DD5993"/>
    <w:rsid w:val="00DD6308"/>
    <w:rsid w:val="00DE6316"/>
    <w:rsid w:val="00DE6ABE"/>
    <w:rsid w:val="00DF1B40"/>
    <w:rsid w:val="00DF1DFB"/>
    <w:rsid w:val="00DF6222"/>
    <w:rsid w:val="00DF6D07"/>
    <w:rsid w:val="00E00015"/>
    <w:rsid w:val="00E01E0A"/>
    <w:rsid w:val="00E07C3E"/>
    <w:rsid w:val="00E13A04"/>
    <w:rsid w:val="00E14332"/>
    <w:rsid w:val="00E17ABB"/>
    <w:rsid w:val="00E20C86"/>
    <w:rsid w:val="00E226B4"/>
    <w:rsid w:val="00E26065"/>
    <w:rsid w:val="00E26C2C"/>
    <w:rsid w:val="00E350EF"/>
    <w:rsid w:val="00E43551"/>
    <w:rsid w:val="00E43F76"/>
    <w:rsid w:val="00E5270B"/>
    <w:rsid w:val="00E56FBD"/>
    <w:rsid w:val="00E723C8"/>
    <w:rsid w:val="00E733D2"/>
    <w:rsid w:val="00E7340B"/>
    <w:rsid w:val="00E77CE2"/>
    <w:rsid w:val="00E81E2E"/>
    <w:rsid w:val="00E83777"/>
    <w:rsid w:val="00E929D8"/>
    <w:rsid w:val="00E92FDC"/>
    <w:rsid w:val="00E9366F"/>
    <w:rsid w:val="00E942F3"/>
    <w:rsid w:val="00E945B1"/>
    <w:rsid w:val="00EA2146"/>
    <w:rsid w:val="00EA3F0A"/>
    <w:rsid w:val="00EA482F"/>
    <w:rsid w:val="00EA5843"/>
    <w:rsid w:val="00EA58AF"/>
    <w:rsid w:val="00EA6CC2"/>
    <w:rsid w:val="00EA7EA8"/>
    <w:rsid w:val="00EB070F"/>
    <w:rsid w:val="00EB1E4F"/>
    <w:rsid w:val="00EB6C4F"/>
    <w:rsid w:val="00ED4E6A"/>
    <w:rsid w:val="00ED7B16"/>
    <w:rsid w:val="00EE03EC"/>
    <w:rsid w:val="00EE1881"/>
    <w:rsid w:val="00EE50C6"/>
    <w:rsid w:val="00EE7099"/>
    <w:rsid w:val="00EF0B38"/>
    <w:rsid w:val="00EF4E71"/>
    <w:rsid w:val="00F058C9"/>
    <w:rsid w:val="00F15571"/>
    <w:rsid w:val="00F1637D"/>
    <w:rsid w:val="00F25491"/>
    <w:rsid w:val="00F3181A"/>
    <w:rsid w:val="00F346BB"/>
    <w:rsid w:val="00F442B9"/>
    <w:rsid w:val="00F44A31"/>
    <w:rsid w:val="00F44FFC"/>
    <w:rsid w:val="00F4504D"/>
    <w:rsid w:val="00F458F7"/>
    <w:rsid w:val="00F461B6"/>
    <w:rsid w:val="00F554AD"/>
    <w:rsid w:val="00F64672"/>
    <w:rsid w:val="00F653FF"/>
    <w:rsid w:val="00F66077"/>
    <w:rsid w:val="00F7732A"/>
    <w:rsid w:val="00F83DD1"/>
    <w:rsid w:val="00F85464"/>
    <w:rsid w:val="00F861FA"/>
    <w:rsid w:val="00F86969"/>
    <w:rsid w:val="00F91110"/>
    <w:rsid w:val="00F94BF4"/>
    <w:rsid w:val="00FA070A"/>
    <w:rsid w:val="00FA1CB9"/>
    <w:rsid w:val="00FA6CBF"/>
    <w:rsid w:val="00FA6FF1"/>
    <w:rsid w:val="00FB07E3"/>
    <w:rsid w:val="00FB32DD"/>
    <w:rsid w:val="00FB39AE"/>
    <w:rsid w:val="00FB473E"/>
    <w:rsid w:val="00FB7EC4"/>
    <w:rsid w:val="00FC33E5"/>
    <w:rsid w:val="00FC3D34"/>
    <w:rsid w:val="00FC7CFF"/>
    <w:rsid w:val="00FD66E1"/>
    <w:rsid w:val="00FD746B"/>
    <w:rsid w:val="00FE1131"/>
    <w:rsid w:val="00FE15C8"/>
    <w:rsid w:val="00FE1712"/>
    <w:rsid w:val="00FE2875"/>
    <w:rsid w:val="00FE3218"/>
    <w:rsid w:val="00FF667A"/>
    <w:rsid w:val="02DB5D1B"/>
    <w:rsid w:val="0F840C04"/>
    <w:rsid w:val="0FA1133A"/>
    <w:rsid w:val="10841F3F"/>
    <w:rsid w:val="185A0382"/>
    <w:rsid w:val="1DCE73DE"/>
    <w:rsid w:val="2775209E"/>
    <w:rsid w:val="2A426628"/>
    <w:rsid w:val="2BA55CA7"/>
    <w:rsid w:val="2E9E448B"/>
    <w:rsid w:val="2F0A3204"/>
    <w:rsid w:val="412D442A"/>
    <w:rsid w:val="467938DB"/>
    <w:rsid w:val="50C7460D"/>
    <w:rsid w:val="514A216C"/>
    <w:rsid w:val="51727AAD"/>
    <w:rsid w:val="526053B7"/>
    <w:rsid w:val="52BA10C9"/>
    <w:rsid w:val="55313209"/>
    <w:rsid w:val="5B11062A"/>
    <w:rsid w:val="5CEB6DE0"/>
    <w:rsid w:val="5FFF488E"/>
    <w:rsid w:val="6AC96F7B"/>
    <w:rsid w:val="6BE52CC3"/>
    <w:rsid w:val="6DEE0F60"/>
    <w:rsid w:val="70D64399"/>
    <w:rsid w:val="71D46B4E"/>
    <w:rsid w:val="73E16D46"/>
    <w:rsid w:val="77E60D5B"/>
    <w:rsid w:val="77FD5769"/>
    <w:rsid w:val="7C8A0D60"/>
    <w:rsid w:val="7E96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tabs>
        <w:tab w:val="right" w:leader="dot" w:pos="9062"/>
      </w:tabs>
      <w:spacing w:after="100"/>
    </w:pPr>
    <w:rPr>
      <w:rFonts w:ascii="Times New Roman" w:hAnsi="Times New Roman" w:cs="Times New Roman"/>
      <w:b/>
      <w:bCs/>
      <w:sz w:val="28"/>
      <w:szCs w:val="28"/>
      <w:shd w:val="clear" w:color="auto" w:fill="FFFFFF"/>
    </w:r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paragraph" w:styleId="17">
    <w:name w:val="toc 4"/>
    <w:basedOn w:val="1"/>
    <w:next w:val="1"/>
    <w:unhideWhenUsed/>
    <w:qFormat/>
    <w:uiPriority w:val="39"/>
    <w:pPr>
      <w:spacing w:after="100"/>
      <w:ind w:left="660"/>
    </w:pPr>
  </w:style>
  <w:style w:type="character" w:customStyle="1" w:styleId="18">
    <w:name w:val="Header Char"/>
    <w:basedOn w:val="5"/>
    <w:link w:val="9"/>
    <w:qFormat/>
    <w:uiPriority w:val="99"/>
  </w:style>
  <w:style w:type="character" w:customStyle="1" w:styleId="19">
    <w:name w:val="Footer Char"/>
    <w:basedOn w:val="5"/>
    <w:link w:val="8"/>
    <w:qFormat/>
    <w:uiPriority w:val="99"/>
  </w:style>
  <w:style w:type="paragraph" w:styleId="20">
    <w:name w:val="List Paragraph"/>
    <w:basedOn w:val="1"/>
    <w:qFormat/>
    <w:uiPriority w:val="34"/>
    <w:pPr>
      <w:ind w:left="720"/>
      <w:contextualSpacing/>
    </w:pPr>
  </w:style>
  <w:style w:type="paragraph" w:customStyle="1" w:styleId="21">
    <w:name w:val="Style1"/>
    <w:basedOn w:val="1"/>
    <w:link w:val="23"/>
    <w:qFormat/>
    <w:uiPriority w:val="0"/>
    <w:pPr>
      <w:numPr>
        <w:ilvl w:val="0"/>
        <w:numId w:val="1"/>
      </w:numPr>
    </w:pPr>
    <w:rPr>
      <w:rFonts w:ascii="Times New Roman" w:hAnsi="Times New Roman" w:cs="Times New Roman"/>
      <w:b/>
      <w:bCs/>
      <w:sz w:val="30"/>
      <w:szCs w:val="30"/>
    </w:rPr>
  </w:style>
  <w:style w:type="paragraph" w:customStyle="1" w:styleId="22">
    <w:name w:val="Style2"/>
    <w:basedOn w:val="21"/>
    <w:link w:val="25"/>
    <w:qFormat/>
    <w:uiPriority w:val="0"/>
    <w:pPr>
      <w:numPr>
        <w:ilvl w:val="1"/>
      </w:numPr>
    </w:pPr>
  </w:style>
  <w:style w:type="character" w:customStyle="1" w:styleId="23">
    <w:name w:val="Style1 Char"/>
    <w:basedOn w:val="5"/>
    <w:link w:val="21"/>
    <w:qFormat/>
    <w:uiPriority w:val="0"/>
    <w:rPr>
      <w:rFonts w:ascii="Times New Roman" w:hAnsi="Times New Roman" w:cs="Times New Roman"/>
      <w:b/>
      <w:bCs/>
      <w:sz w:val="30"/>
      <w:szCs w:val="30"/>
    </w:rPr>
  </w:style>
  <w:style w:type="paragraph" w:customStyle="1" w:styleId="24">
    <w:name w:val="Style3"/>
    <w:basedOn w:val="22"/>
    <w:link w:val="27"/>
    <w:qFormat/>
    <w:uiPriority w:val="0"/>
    <w:pPr>
      <w:numPr>
        <w:ilvl w:val="2"/>
      </w:numPr>
      <w:tabs>
        <w:tab w:val="left" w:pos="284"/>
      </w:tabs>
    </w:pPr>
  </w:style>
  <w:style w:type="character" w:customStyle="1" w:styleId="25">
    <w:name w:val="Style2 Char"/>
    <w:basedOn w:val="23"/>
    <w:link w:val="22"/>
    <w:qFormat/>
    <w:uiPriority w:val="0"/>
    <w:rPr>
      <w:rFonts w:ascii="Times New Roman" w:hAnsi="Times New Roman" w:cs="Times New Roman"/>
      <w:sz w:val="30"/>
      <w:szCs w:val="30"/>
    </w:rPr>
  </w:style>
  <w:style w:type="paragraph" w:customStyle="1" w:styleId="26">
    <w:name w:val="Style4"/>
    <w:basedOn w:val="24"/>
    <w:link w:val="29"/>
    <w:qFormat/>
    <w:uiPriority w:val="0"/>
    <w:pPr>
      <w:numPr>
        <w:ilvl w:val="3"/>
      </w:numPr>
    </w:pPr>
  </w:style>
  <w:style w:type="character" w:customStyle="1" w:styleId="27">
    <w:name w:val="Style3 Char"/>
    <w:basedOn w:val="25"/>
    <w:link w:val="24"/>
    <w:qFormat/>
    <w:uiPriority w:val="0"/>
    <w:rPr>
      <w:rFonts w:ascii="Times New Roman" w:hAnsi="Times New Roman" w:cs="Times New Roman"/>
      <w:sz w:val="30"/>
      <w:szCs w:val="30"/>
    </w:rPr>
  </w:style>
  <w:style w:type="paragraph" w:customStyle="1" w:styleId="28">
    <w:name w:val="Style5"/>
    <w:basedOn w:val="26"/>
    <w:link w:val="30"/>
    <w:qFormat/>
    <w:uiPriority w:val="0"/>
  </w:style>
  <w:style w:type="character" w:customStyle="1" w:styleId="29">
    <w:name w:val="Style4 Char"/>
    <w:basedOn w:val="27"/>
    <w:link w:val="26"/>
    <w:qFormat/>
    <w:uiPriority w:val="0"/>
    <w:rPr>
      <w:rFonts w:ascii="Times New Roman" w:hAnsi="Times New Roman" w:cs="Times New Roman"/>
      <w:sz w:val="30"/>
      <w:szCs w:val="30"/>
    </w:rPr>
  </w:style>
  <w:style w:type="character" w:customStyle="1" w:styleId="30">
    <w:name w:val="Style5 Char"/>
    <w:basedOn w:val="29"/>
    <w:link w:val="28"/>
    <w:qFormat/>
    <w:uiPriority w:val="0"/>
    <w:rPr>
      <w:rFonts w:ascii="Times New Roman" w:hAnsi="Times New Roman" w:cs="Times New Roman"/>
      <w:sz w:val="30"/>
      <w:szCs w:val="30"/>
    </w:rPr>
  </w:style>
  <w:style w:type="paragraph" w:customStyle="1" w:styleId="31">
    <w:name w:val="Style6"/>
    <w:basedOn w:val="1"/>
    <w:link w:val="33"/>
    <w:qFormat/>
    <w:uiPriority w:val="0"/>
    <w:pPr>
      <w:spacing w:after="0" w:line="360" w:lineRule="auto"/>
      <w:contextualSpacing/>
      <w:jc w:val="center"/>
    </w:pPr>
    <w:rPr>
      <w:rFonts w:ascii="Times New Roman" w:hAnsi="Times New Roman" w:cs="Times New Roman"/>
      <w:b/>
      <w:bCs/>
      <w:sz w:val="30"/>
      <w:szCs w:val="30"/>
    </w:rPr>
  </w:style>
  <w:style w:type="character" w:customStyle="1" w:styleId="32">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33">
    <w:name w:val="Style6 Char"/>
    <w:basedOn w:val="5"/>
    <w:link w:val="31"/>
    <w:qFormat/>
    <w:uiPriority w:val="0"/>
    <w:rPr>
      <w:rFonts w:eastAsiaTheme="minorHAnsi"/>
      <w:b/>
      <w:bCs/>
      <w:sz w:val="30"/>
      <w:szCs w:val="30"/>
    </w:rPr>
  </w:style>
  <w:style w:type="character" w:customStyle="1" w:styleId="34">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5">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paragraph" w:customStyle="1" w:styleId="36">
    <w:name w:val="Style7"/>
    <w:basedOn w:val="21"/>
    <w:link w:val="37"/>
    <w:qFormat/>
    <w:uiPriority w:val="0"/>
    <w:pPr>
      <w:numPr>
        <w:numId w:val="0"/>
      </w:numPr>
      <w:spacing w:after="120"/>
      <w:ind w:firstLine="720"/>
      <w:jc w:val="both"/>
    </w:pPr>
    <w:rPr>
      <w:b w:val="0"/>
      <w:bCs w:val="0"/>
      <w:sz w:val="28"/>
      <w:szCs w:val="28"/>
    </w:rPr>
  </w:style>
  <w:style w:type="character" w:customStyle="1" w:styleId="37">
    <w:name w:val="Style7 Char"/>
    <w:basedOn w:val="23"/>
    <w:link w:val="36"/>
    <w:qFormat/>
    <w:uiPriority w:val="0"/>
    <w:rPr>
      <w:rFonts w:ascii="Times New Roman" w:hAnsi="Times New Roman" w:cs="Times New Roman" w:eastAsiaTheme="minorHAnsi"/>
      <w:b w:val="0"/>
      <w:bCs w:val="0"/>
      <w:sz w:val="28"/>
      <w:szCs w:val="28"/>
    </w:rPr>
  </w:style>
  <w:style w:type="character" w:customStyle="1" w:styleId="38">
    <w:name w:val="Unresolved Mention1"/>
    <w:basedOn w:val="5"/>
    <w:semiHidden/>
    <w:unhideWhenUsed/>
    <w:qFormat/>
    <w:uiPriority w:val="99"/>
    <w:rPr>
      <w:color w:val="605E5C"/>
      <w:shd w:val="clear" w:color="auto" w:fill="E1DFDD"/>
    </w:rPr>
  </w:style>
  <w:style w:type="paragraph" w:customStyle="1" w:styleId="39">
    <w:name w:val="StyleP"/>
    <w:basedOn w:val="1"/>
    <w:link w:val="40"/>
    <w:qFormat/>
    <w:uiPriority w:val="0"/>
    <w:pPr>
      <w:spacing w:after="0" w:line="360" w:lineRule="auto"/>
      <w:ind w:firstLine="567"/>
      <w:contextualSpacing/>
      <w:jc w:val="both"/>
    </w:pPr>
    <w:rPr>
      <w:rFonts w:ascii="Times New Roman" w:hAnsi="Times New Roman" w:cs="Times New Roman"/>
      <w:sz w:val="26"/>
      <w:szCs w:val="26"/>
    </w:rPr>
  </w:style>
  <w:style w:type="character" w:customStyle="1" w:styleId="40">
    <w:name w:val="StyleP Char"/>
    <w:basedOn w:val="5"/>
    <w:link w:val="39"/>
    <w:qFormat/>
    <w:uiPriority w:val="0"/>
    <w:rPr>
      <w:rFonts w:eastAsiaTheme="minorHAnsi"/>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368A-3A11-492F-8084-159D90F4E3F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583</Words>
  <Characters>14726</Characters>
  <Lines>122</Lines>
  <Paragraphs>34</Paragraphs>
  <TotalTime>47</TotalTime>
  <ScaleCrop>false</ScaleCrop>
  <LinksUpToDate>false</LinksUpToDate>
  <CharactersWithSpaces>1727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55:00Z</dcterms:created>
  <dc:creator>Huỳnh Khánh Nam</dc:creator>
  <cp:lastModifiedBy>Thiện Trần Đức</cp:lastModifiedBy>
  <dcterms:modified xsi:type="dcterms:W3CDTF">2024-06-03T18:16:40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2BA375869B84CBDAE636861A18A2E03</vt:lpwstr>
  </property>
</Properties>
</file>